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6C0CB" w14:textId="5B433C88" w:rsidR="00FA1505" w:rsidRPr="0038759C" w:rsidRDefault="002D73E3" w:rsidP="00C324AF">
      <w:pPr>
        <w:spacing w:line="360" w:lineRule="auto"/>
        <w:ind w:left="-709" w:right="-76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8759C">
        <w:rPr>
          <w:rFonts w:ascii="Times New Roman" w:hAnsi="Times New Roman" w:cs="Times New Roman"/>
          <w:b/>
          <w:sz w:val="24"/>
          <w:szCs w:val="24"/>
        </w:rPr>
        <w:t>ΑΠΟΤΕΛΕΣΜΑΤΑ ΔΟΚΙΜΑΣΙΑΣ ΕΠΑΡΚΕΙΑΣ</w:t>
      </w:r>
      <w:r w:rsidR="00C32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1B4">
        <w:rPr>
          <w:rFonts w:ascii="Times New Roman" w:hAnsi="Times New Roman" w:cs="Times New Roman"/>
          <w:b/>
          <w:sz w:val="24"/>
          <w:szCs w:val="24"/>
        </w:rPr>
        <w:t xml:space="preserve">Β’ ΕΞΕΤΑΣΤΙΚΗΣ </w:t>
      </w:r>
      <w:r w:rsidR="00C324AF">
        <w:rPr>
          <w:rFonts w:ascii="Times New Roman" w:hAnsi="Times New Roman" w:cs="Times New Roman"/>
          <w:b/>
          <w:sz w:val="24"/>
          <w:szCs w:val="24"/>
        </w:rPr>
        <w:t>ΠΕΡΙΟΔΟΥ</w:t>
      </w:r>
      <w:r w:rsidR="0038759C" w:rsidRPr="00387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DD3">
        <w:rPr>
          <w:rFonts w:ascii="Times New Roman" w:hAnsi="Times New Roman" w:cs="Times New Roman"/>
          <w:b/>
          <w:sz w:val="24"/>
          <w:szCs w:val="24"/>
        </w:rPr>
        <w:t>2021</w:t>
      </w:r>
    </w:p>
    <w:p w14:paraId="26FF1446" w14:textId="77777777" w:rsidR="002D73E3" w:rsidRPr="0038759C" w:rsidRDefault="002D73E3" w:rsidP="00C324AF">
      <w:pPr>
        <w:spacing w:line="360" w:lineRule="auto"/>
        <w:ind w:left="-709" w:right="-766"/>
        <w:rPr>
          <w:rFonts w:ascii="Times New Roman" w:hAnsi="Times New Roman" w:cs="Times New Roman"/>
          <w:sz w:val="24"/>
          <w:szCs w:val="24"/>
        </w:rPr>
      </w:pPr>
    </w:p>
    <w:p w14:paraId="22B983D1" w14:textId="4E2541FA" w:rsidR="002D73E3" w:rsidRPr="0080132C" w:rsidRDefault="002D73E3" w:rsidP="003875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59C">
        <w:rPr>
          <w:rFonts w:ascii="Times New Roman" w:hAnsi="Times New Roman" w:cs="Times New Roman"/>
          <w:sz w:val="24"/>
          <w:szCs w:val="24"/>
        </w:rPr>
        <w:t xml:space="preserve">Η Μόνιμη Επιτροπή Δοκιμασίας Επάρκειας </w:t>
      </w:r>
      <w:r w:rsidR="0064604E">
        <w:rPr>
          <w:rFonts w:ascii="Times New Roman" w:hAnsi="Times New Roman" w:cs="Times New Roman"/>
          <w:sz w:val="24"/>
          <w:szCs w:val="24"/>
        </w:rPr>
        <w:t xml:space="preserve">του άρθρου 16 Κώδικα Δικηγόρων </w:t>
      </w:r>
      <w:r w:rsidRPr="0038759C">
        <w:rPr>
          <w:rFonts w:ascii="Times New Roman" w:hAnsi="Times New Roman" w:cs="Times New Roman"/>
          <w:sz w:val="24"/>
          <w:szCs w:val="24"/>
        </w:rPr>
        <w:t>ανακοινώνει την ολοκλήρωση της διαδικασίας αναφορικά με τ</w:t>
      </w:r>
      <w:r w:rsidR="002D701C">
        <w:rPr>
          <w:rFonts w:ascii="Times New Roman" w:hAnsi="Times New Roman" w:cs="Times New Roman"/>
          <w:sz w:val="24"/>
          <w:szCs w:val="24"/>
        </w:rPr>
        <w:t>η δοκιμασία</w:t>
      </w:r>
      <w:r w:rsidR="00935111">
        <w:rPr>
          <w:rFonts w:ascii="Times New Roman" w:hAnsi="Times New Roman" w:cs="Times New Roman"/>
          <w:sz w:val="24"/>
          <w:szCs w:val="24"/>
        </w:rPr>
        <w:t xml:space="preserve"> επάρκειας</w:t>
      </w:r>
      <w:r w:rsidR="00E2191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D701C">
        <w:rPr>
          <w:rFonts w:ascii="Times New Roman" w:hAnsi="Times New Roman" w:cs="Times New Roman"/>
          <w:sz w:val="24"/>
          <w:szCs w:val="24"/>
        </w:rPr>
        <w:t xml:space="preserve"> Β’ εξεταστικής </w:t>
      </w:r>
      <w:r w:rsidR="005D6F14">
        <w:rPr>
          <w:rFonts w:ascii="Times New Roman" w:hAnsi="Times New Roman" w:cs="Times New Roman"/>
          <w:sz w:val="24"/>
          <w:szCs w:val="24"/>
        </w:rPr>
        <w:t>περιόδου</w:t>
      </w:r>
      <w:r w:rsidRPr="0038759C">
        <w:rPr>
          <w:rFonts w:ascii="Times New Roman" w:hAnsi="Times New Roman" w:cs="Times New Roman"/>
          <w:sz w:val="24"/>
          <w:szCs w:val="24"/>
        </w:rPr>
        <w:t xml:space="preserve"> </w:t>
      </w:r>
      <w:r w:rsidR="004A5DD3">
        <w:rPr>
          <w:rFonts w:ascii="Times New Roman" w:hAnsi="Times New Roman" w:cs="Times New Roman"/>
          <w:sz w:val="24"/>
          <w:szCs w:val="24"/>
        </w:rPr>
        <w:t>2021</w:t>
      </w:r>
      <w:r w:rsidR="005D6F14">
        <w:rPr>
          <w:rFonts w:ascii="Times New Roman" w:hAnsi="Times New Roman" w:cs="Times New Roman"/>
          <w:sz w:val="24"/>
          <w:szCs w:val="24"/>
        </w:rPr>
        <w:t xml:space="preserve">, </w:t>
      </w:r>
      <w:r w:rsidR="002D701C">
        <w:rPr>
          <w:rFonts w:ascii="Times New Roman" w:hAnsi="Times New Roman" w:cs="Times New Roman"/>
          <w:sz w:val="24"/>
          <w:szCs w:val="24"/>
        </w:rPr>
        <w:t>η οποία διεξ</w:t>
      </w:r>
      <w:r w:rsidR="00361C8C">
        <w:rPr>
          <w:rFonts w:ascii="Times New Roman" w:hAnsi="Times New Roman" w:cs="Times New Roman"/>
          <w:sz w:val="24"/>
          <w:szCs w:val="24"/>
        </w:rPr>
        <w:t>ήχθη ενώπιό</w:t>
      </w:r>
      <w:r w:rsidRPr="0038759C">
        <w:rPr>
          <w:rFonts w:ascii="Times New Roman" w:hAnsi="Times New Roman" w:cs="Times New Roman"/>
          <w:sz w:val="24"/>
          <w:szCs w:val="24"/>
        </w:rPr>
        <w:t xml:space="preserve">ν </w:t>
      </w:r>
      <w:r w:rsidR="00942518">
        <w:rPr>
          <w:rFonts w:ascii="Times New Roman" w:hAnsi="Times New Roman" w:cs="Times New Roman"/>
          <w:sz w:val="24"/>
          <w:szCs w:val="24"/>
        </w:rPr>
        <w:t xml:space="preserve">της από τις </w:t>
      </w:r>
      <w:r w:rsidR="00942518" w:rsidRPr="0080132C">
        <w:rPr>
          <w:rFonts w:ascii="Times New Roman" w:hAnsi="Times New Roman" w:cs="Times New Roman"/>
          <w:sz w:val="24"/>
          <w:szCs w:val="24"/>
        </w:rPr>
        <w:t>1</w:t>
      </w:r>
      <w:r w:rsidR="00517115" w:rsidRPr="0080132C">
        <w:rPr>
          <w:rFonts w:ascii="Times New Roman" w:hAnsi="Times New Roman" w:cs="Times New Roman"/>
          <w:sz w:val="24"/>
          <w:szCs w:val="24"/>
        </w:rPr>
        <w:t>8</w:t>
      </w:r>
      <w:r w:rsidR="00942518" w:rsidRPr="0080132C">
        <w:rPr>
          <w:rFonts w:ascii="Times New Roman" w:hAnsi="Times New Roman" w:cs="Times New Roman"/>
          <w:sz w:val="24"/>
          <w:szCs w:val="24"/>
        </w:rPr>
        <w:t xml:space="preserve"> </w:t>
      </w:r>
      <w:r w:rsidR="003942B9" w:rsidRPr="0080132C">
        <w:rPr>
          <w:rFonts w:ascii="Times New Roman" w:hAnsi="Times New Roman" w:cs="Times New Roman"/>
          <w:sz w:val="24"/>
          <w:szCs w:val="24"/>
        </w:rPr>
        <w:t>Νοεμβρίου</w:t>
      </w:r>
      <w:r w:rsidR="00942518" w:rsidRPr="0080132C">
        <w:rPr>
          <w:rFonts w:ascii="Times New Roman" w:hAnsi="Times New Roman" w:cs="Times New Roman"/>
          <w:sz w:val="24"/>
          <w:szCs w:val="24"/>
        </w:rPr>
        <w:t xml:space="preserve"> έως και τις </w:t>
      </w:r>
      <w:r w:rsidR="002D701C" w:rsidRPr="0080132C">
        <w:rPr>
          <w:rFonts w:ascii="Times New Roman" w:hAnsi="Times New Roman" w:cs="Times New Roman"/>
          <w:sz w:val="24"/>
          <w:szCs w:val="24"/>
        </w:rPr>
        <w:t>25</w:t>
      </w:r>
      <w:r w:rsidR="00942518" w:rsidRPr="0080132C">
        <w:rPr>
          <w:rFonts w:ascii="Times New Roman" w:hAnsi="Times New Roman" w:cs="Times New Roman"/>
          <w:sz w:val="24"/>
          <w:szCs w:val="24"/>
        </w:rPr>
        <w:t xml:space="preserve"> </w:t>
      </w:r>
      <w:r w:rsidR="003942B9" w:rsidRPr="0080132C">
        <w:rPr>
          <w:rFonts w:ascii="Times New Roman" w:hAnsi="Times New Roman" w:cs="Times New Roman"/>
          <w:sz w:val="24"/>
          <w:szCs w:val="24"/>
        </w:rPr>
        <w:t>Νοεμβρίου</w:t>
      </w:r>
      <w:r w:rsidR="00942518" w:rsidRPr="0080132C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4202C038" w14:textId="4099A558" w:rsidR="002D73E3" w:rsidRPr="0038759C" w:rsidRDefault="002D73E3" w:rsidP="00705D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59C">
        <w:rPr>
          <w:rFonts w:ascii="Times New Roman" w:hAnsi="Times New Roman" w:cs="Times New Roman"/>
          <w:sz w:val="24"/>
          <w:szCs w:val="24"/>
        </w:rPr>
        <w:t>Επισυνάπτετα</w:t>
      </w:r>
      <w:r w:rsidR="00BE37C1">
        <w:rPr>
          <w:rFonts w:ascii="Times New Roman" w:hAnsi="Times New Roman" w:cs="Times New Roman"/>
          <w:sz w:val="24"/>
          <w:szCs w:val="24"/>
        </w:rPr>
        <w:t>ι</w:t>
      </w:r>
      <w:r w:rsidR="00942518">
        <w:rPr>
          <w:rFonts w:ascii="Times New Roman" w:hAnsi="Times New Roman" w:cs="Times New Roman"/>
          <w:sz w:val="24"/>
          <w:szCs w:val="24"/>
        </w:rPr>
        <w:t xml:space="preserve"> ο</w:t>
      </w:r>
      <w:r w:rsidRPr="0038759C">
        <w:rPr>
          <w:rFonts w:ascii="Times New Roman" w:hAnsi="Times New Roman" w:cs="Times New Roman"/>
          <w:sz w:val="24"/>
          <w:szCs w:val="24"/>
        </w:rPr>
        <w:t xml:space="preserve"> </w:t>
      </w:r>
      <w:r w:rsidRPr="00C6495C">
        <w:rPr>
          <w:rFonts w:ascii="Times New Roman" w:hAnsi="Times New Roman" w:cs="Times New Roman"/>
          <w:sz w:val="24"/>
          <w:szCs w:val="24"/>
        </w:rPr>
        <w:t>πίνακας</w:t>
      </w:r>
      <w:r w:rsidR="00942518" w:rsidRPr="00C6495C">
        <w:rPr>
          <w:rFonts w:ascii="Times New Roman" w:hAnsi="Times New Roman" w:cs="Times New Roman"/>
          <w:sz w:val="24"/>
          <w:szCs w:val="24"/>
        </w:rPr>
        <w:t xml:space="preserve"> των</w:t>
      </w:r>
      <w:r w:rsidRPr="00C6495C">
        <w:rPr>
          <w:rFonts w:ascii="Times New Roman" w:hAnsi="Times New Roman" w:cs="Times New Roman"/>
          <w:sz w:val="24"/>
          <w:szCs w:val="24"/>
        </w:rPr>
        <w:t xml:space="preserve"> επιτυχόντων ανά</w:t>
      </w:r>
      <w:r w:rsidR="00F31BF1" w:rsidRPr="00C6495C">
        <w:rPr>
          <w:rFonts w:ascii="Times New Roman" w:hAnsi="Times New Roman" w:cs="Times New Roman"/>
          <w:sz w:val="24"/>
          <w:szCs w:val="24"/>
        </w:rPr>
        <w:t xml:space="preserve"> </w:t>
      </w:r>
      <w:r w:rsidRPr="0038759C">
        <w:rPr>
          <w:rFonts w:ascii="Times New Roman" w:hAnsi="Times New Roman" w:cs="Times New Roman"/>
          <w:sz w:val="24"/>
          <w:szCs w:val="24"/>
        </w:rPr>
        <w:t>εξεταζόμενο μάθημα</w:t>
      </w:r>
      <w:r w:rsidR="00705D48">
        <w:rPr>
          <w:rFonts w:ascii="Times New Roman" w:hAnsi="Times New Roman" w:cs="Times New Roman"/>
          <w:sz w:val="24"/>
          <w:szCs w:val="24"/>
        </w:rPr>
        <w:t>.                     Η</w:t>
      </w:r>
      <w:r w:rsidR="00F31BF1">
        <w:rPr>
          <w:rFonts w:ascii="Times New Roman" w:hAnsi="Times New Roman" w:cs="Times New Roman"/>
          <w:sz w:val="24"/>
          <w:szCs w:val="24"/>
        </w:rPr>
        <w:t xml:space="preserve"> ανακοίνωση των επιτυχόντων γίνεται με</w:t>
      </w:r>
      <w:r w:rsidR="004001CB">
        <w:rPr>
          <w:rFonts w:ascii="Times New Roman" w:hAnsi="Times New Roman" w:cs="Times New Roman"/>
          <w:sz w:val="24"/>
          <w:szCs w:val="24"/>
        </w:rPr>
        <w:t xml:space="preserve"> τη</w:t>
      </w:r>
      <w:r w:rsidR="00F31BF1">
        <w:rPr>
          <w:rFonts w:ascii="Times New Roman" w:hAnsi="Times New Roman" w:cs="Times New Roman"/>
          <w:sz w:val="24"/>
          <w:szCs w:val="24"/>
        </w:rPr>
        <w:t xml:space="preserve"> δημοσίευση του μοναδικού</w:t>
      </w:r>
      <w:r w:rsidR="00942518">
        <w:rPr>
          <w:rFonts w:ascii="Times New Roman" w:hAnsi="Times New Roman" w:cs="Times New Roman"/>
          <w:sz w:val="24"/>
          <w:szCs w:val="24"/>
        </w:rPr>
        <w:t xml:space="preserve"> </w:t>
      </w:r>
      <w:r w:rsidR="00BE37C1">
        <w:rPr>
          <w:rFonts w:ascii="Times New Roman" w:hAnsi="Times New Roman" w:cs="Times New Roman"/>
          <w:sz w:val="24"/>
          <w:szCs w:val="24"/>
        </w:rPr>
        <w:t>κωδικο</w:t>
      </w:r>
      <w:r w:rsidR="005D6F14">
        <w:rPr>
          <w:rFonts w:ascii="Times New Roman" w:hAnsi="Times New Roman" w:cs="Times New Roman"/>
          <w:sz w:val="24"/>
          <w:szCs w:val="24"/>
        </w:rPr>
        <w:t>ύ</w:t>
      </w:r>
      <w:r w:rsidR="00942518">
        <w:rPr>
          <w:rFonts w:ascii="Times New Roman" w:hAnsi="Times New Roman" w:cs="Times New Roman"/>
          <w:sz w:val="24"/>
          <w:szCs w:val="24"/>
        </w:rPr>
        <w:t xml:space="preserve"> χρήστη</w:t>
      </w:r>
      <w:r w:rsidR="00F31BF1">
        <w:rPr>
          <w:rFonts w:ascii="Times New Roman" w:hAnsi="Times New Roman" w:cs="Times New Roman"/>
          <w:sz w:val="24"/>
          <w:szCs w:val="24"/>
        </w:rPr>
        <w:t xml:space="preserve"> </w:t>
      </w:r>
      <w:r w:rsidR="00942518">
        <w:rPr>
          <w:rFonts w:ascii="Times New Roman" w:hAnsi="Times New Roman" w:cs="Times New Roman"/>
          <w:sz w:val="24"/>
          <w:szCs w:val="24"/>
        </w:rPr>
        <w:t>με το</w:t>
      </w:r>
      <w:r w:rsidR="005D6F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42518">
        <w:rPr>
          <w:rFonts w:ascii="Times New Roman" w:hAnsi="Times New Roman" w:cs="Times New Roman"/>
          <w:sz w:val="24"/>
          <w:szCs w:val="24"/>
        </w:rPr>
        <w:t xml:space="preserve"> οποίο έκαστος </w:t>
      </w:r>
      <w:r w:rsidR="00F31BF1">
        <w:rPr>
          <w:rFonts w:ascii="Times New Roman" w:hAnsi="Times New Roman" w:cs="Times New Roman"/>
          <w:sz w:val="24"/>
          <w:szCs w:val="24"/>
        </w:rPr>
        <w:t xml:space="preserve">υποψήφιος </w:t>
      </w:r>
      <w:r w:rsidR="00336C5B">
        <w:rPr>
          <w:rFonts w:ascii="Times New Roman" w:hAnsi="Times New Roman" w:cs="Times New Roman"/>
          <w:sz w:val="24"/>
          <w:szCs w:val="24"/>
        </w:rPr>
        <w:t>συνδέθηκε στην πλατφόρμα</w:t>
      </w:r>
      <w:r w:rsidR="00942518">
        <w:rPr>
          <w:rFonts w:ascii="Times New Roman" w:hAnsi="Times New Roman" w:cs="Times New Roman"/>
          <w:sz w:val="24"/>
          <w:szCs w:val="24"/>
        </w:rPr>
        <w:t xml:space="preserve"> διενέργειας των εξετάσεων επάρκειας</w:t>
      </w:r>
      <w:r w:rsidR="00C6495C">
        <w:rPr>
          <w:rFonts w:ascii="Times New Roman" w:hAnsi="Times New Roman" w:cs="Times New Roman"/>
          <w:sz w:val="24"/>
          <w:szCs w:val="24"/>
        </w:rPr>
        <w:t xml:space="preserve"> Β’ εξεταστικής</w:t>
      </w:r>
      <w:r w:rsidR="00942518">
        <w:rPr>
          <w:rFonts w:ascii="Times New Roman" w:hAnsi="Times New Roman" w:cs="Times New Roman"/>
          <w:sz w:val="24"/>
          <w:szCs w:val="24"/>
        </w:rPr>
        <w:t xml:space="preserve"> περιόδου 2021</w:t>
      </w:r>
      <w:r w:rsidR="005D6F14">
        <w:rPr>
          <w:rFonts w:ascii="Times New Roman" w:hAnsi="Times New Roman" w:cs="Times New Roman"/>
          <w:sz w:val="24"/>
          <w:szCs w:val="24"/>
        </w:rPr>
        <w:t>.</w:t>
      </w:r>
    </w:p>
    <w:p w14:paraId="32AC1C7C" w14:textId="77777777" w:rsidR="00543529" w:rsidRPr="0038759C" w:rsidRDefault="00543529" w:rsidP="003875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D829D" w14:textId="6169061F" w:rsidR="00CA31AE" w:rsidRDefault="0038759C" w:rsidP="0064604E">
      <w:pPr>
        <w:spacing w:line="360" w:lineRule="auto"/>
        <w:ind w:left="-426" w:right="-766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54352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ΠΤΥΧΙΟΥΧΟΙ ΝΟΜΙΚΗΣ ΣΧΟΛΗΣ Α.Ε.Ι. ΕΥΡΩΠΑΪΚΗΣ </w:t>
      </w:r>
      <w:r w:rsidR="0054352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Ε</w:t>
      </w:r>
      <w:r w:rsidRPr="0054352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ΝΩΣΗΣ</w:t>
      </w:r>
    </w:p>
    <w:p w14:paraId="3C1B7F3F" w14:textId="77777777" w:rsidR="00890136" w:rsidRDefault="00890136" w:rsidP="005647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DBBB87" w14:textId="26A25173" w:rsidR="00CA31AE" w:rsidRDefault="00CA31AE" w:rsidP="005647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ΣΥΝΤΑΓΜΑΤΙΚΟ ΔΙΚΑΙΟ</w:t>
      </w:r>
    </w:p>
    <w:tbl>
      <w:tblPr>
        <w:tblW w:w="2280" w:type="dxa"/>
        <w:tblInd w:w="113" w:type="dxa"/>
        <w:tblLook w:val="04A0" w:firstRow="1" w:lastRow="0" w:firstColumn="1" w:lastColumn="0" w:noHBand="0" w:noVBand="1"/>
      </w:tblPr>
      <w:tblGrid>
        <w:gridCol w:w="700"/>
        <w:gridCol w:w="1580"/>
      </w:tblGrid>
      <w:tr w:rsidR="00DB79E5" w:rsidRPr="00DB79E5" w14:paraId="6306DD4F" w14:textId="77777777" w:rsidTr="008451B3">
        <w:trPr>
          <w:trHeight w:val="7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D05D83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A03464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ΕΞΕΤΑΣΗΣ </w:t>
            </w:r>
          </w:p>
        </w:tc>
      </w:tr>
      <w:tr w:rsidR="00DB79E5" w:rsidRPr="00DB79E5" w14:paraId="0700658B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64F8A4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A3765B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01</w:t>
            </w:r>
          </w:p>
        </w:tc>
      </w:tr>
      <w:tr w:rsidR="00DB79E5" w:rsidRPr="00DB79E5" w14:paraId="48192EE3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28DD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75F0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09</w:t>
            </w:r>
          </w:p>
        </w:tc>
      </w:tr>
      <w:tr w:rsidR="00DB79E5" w:rsidRPr="00DB79E5" w14:paraId="6BB75EA3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2884DF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7E20A5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17</w:t>
            </w:r>
          </w:p>
        </w:tc>
      </w:tr>
      <w:tr w:rsidR="00DB79E5" w:rsidRPr="00DB79E5" w14:paraId="6BD9FC53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876D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5650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34</w:t>
            </w:r>
          </w:p>
        </w:tc>
      </w:tr>
      <w:tr w:rsidR="00DB79E5" w:rsidRPr="00DB79E5" w14:paraId="26681959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B1DE03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9ED542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42</w:t>
            </w:r>
          </w:p>
        </w:tc>
      </w:tr>
      <w:tr w:rsidR="00DB79E5" w:rsidRPr="00DB79E5" w14:paraId="2FC93EE2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330B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D9F3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62</w:t>
            </w:r>
          </w:p>
        </w:tc>
      </w:tr>
      <w:tr w:rsidR="00DB79E5" w:rsidRPr="00DB79E5" w14:paraId="39230BD1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7E3B64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B95C9F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66</w:t>
            </w:r>
          </w:p>
        </w:tc>
      </w:tr>
      <w:tr w:rsidR="00DB79E5" w:rsidRPr="00DB79E5" w14:paraId="52F1664C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126B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3CE7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76</w:t>
            </w:r>
          </w:p>
        </w:tc>
      </w:tr>
      <w:tr w:rsidR="00DB79E5" w:rsidRPr="00DB79E5" w14:paraId="53258BDD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EE5F88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D3A9CB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78</w:t>
            </w:r>
          </w:p>
        </w:tc>
      </w:tr>
      <w:tr w:rsidR="00DB79E5" w:rsidRPr="00DB79E5" w14:paraId="3E50199C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8330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AEF2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84</w:t>
            </w:r>
          </w:p>
        </w:tc>
      </w:tr>
      <w:tr w:rsidR="00DB79E5" w:rsidRPr="00DB79E5" w14:paraId="63ED8905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F34925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49D142" w14:textId="77777777" w:rsidR="00DB79E5" w:rsidRPr="00DB79E5" w:rsidRDefault="00DB79E5" w:rsidP="00DB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B7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125</w:t>
            </w:r>
          </w:p>
        </w:tc>
      </w:tr>
    </w:tbl>
    <w:p w14:paraId="66B61856" w14:textId="78E561C9" w:rsidR="005027D2" w:rsidRDefault="005027D2" w:rsidP="005647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F89DE8" w14:textId="1049224C" w:rsidR="00796C80" w:rsidRDefault="00796C80" w:rsidP="00796C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ΓΕΝΙΚΗ ΘΕΩΡΙΑ ΣΥΝΤΑΓΜΑΤΙΚΟΥ ΚΑΙ ΟΡΓΑΝΩΣΗ ΚΡΑΤΟΥΣ</w:t>
      </w:r>
    </w:p>
    <w:p w14:paraId="60B5829E" w14:textId="77777777" w:rsidR="00FD2463" w:rsidRDefault="00FD2463" w:rsidP="00A34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2280" w:type="dxa"/>
        <w:tblInd w:w="113" w:type="dxa"/>
        <w:tblLook w:val="04A0" w:firstRow="1" w:lastRow="0" w:firstColumn="1" w:lastColumn="0" w:noHBand="0" w:noVBand="1"/>
      </w:tblPr>
      <w:tblGrid>
        <w:gridCol w:w="620"/>
        <w:gridCol w:w="1660"/>
      </w:tblGrid>
      <w:tr w:rsidR="00BE0700" w:rsidRPr="00BE0700" w14:paraId="679BE68D" w14:textId="77777777" w:rsidTr="008451B3">
        <w:trPr>
          <w:trHeight w:val="67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3CB138" w14:textId="77777777" w:rsidR="00BE0700" w:rsidRPr="00BE0700" w:rsidRDefault="00BE0700" w:rsidP="00BE0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E07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677262" w14:textId="77777777" w:rsidR="00BE0700" w:rsidRPr="00BE0700" w:rsidRDefault="00BE0700" w:rsidP="00BE0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E07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ΕΞΕΤΑΣΗΣ </w:t>
            </w:r>
          </w:p>
        </w:tc>
      </w:tr>
      <w:tr w:rsidR="00BE0700" w:rsidRPr="00BE0700" w14:paraId="6D4661EE" w14:textId="77777777" w:rsidTr="008451B3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E89DF7" w14:textId="77777777" w:rsidR="00BE0700" w:rsidRPr="00BE0700" w:rsidRDefault="00BE0700" w:rsidP="00BE0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E0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00F868" w14:textId="77777777" w:rsidR="00BE0700" w:rsidRPr="00BE0700" w:rsidRDefault="00BE0700" w:rsidP="00BE0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E0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2</w:t>
            </w:r>
          </w:p>
        </w:tc>
      </w:tr>
      <w:tr w:rsidR="00BE0700" w:rsidRPr="00BE0700" w14:paraId="53A06395" w14:textId="77777777" w:rsidTr="008451B3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D17C" w14:textId="77777777" w:rsidR="00BE0700" w:rsidRPr="00BE0700" w:rsidRDefault="00BE0700" w:rsidP="00BE0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E0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5CC9" w14:textId="77777777" w:rsidR="00BE0700" w:rsidRPr="00BE0700" w:rsidRDefault="00BE0700" w:rsidP="00BE0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E0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3</w:t>
            </w:r>
          </w:p>
        </w:tc>
      </w:tr>
      <w:tr w:rsidR="00BE0700" w:rsidRPr="00BE0700" w14:paraId="005DC074" w14:textId="77777777" w:rsidTr="008451B3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193FCB" w14:textId="77777777" w:rsidR="00BE0700" w:rsidRPr="00BE0700" w:rsidRDefault="00BE0700" w:rsidP="00BE0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E0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B12178" w14:textId="77777777" w:rsidR="00BE0700" w:rsidRPr="00BE0700" w:rsidRDefault="00BE0700" w:rsidP="00BE0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E0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2</w:t>
            </w:r>
          </w:p>
        </w:tc>
      </w:tr>
      <w:tr w:rsidR="00BE0700" w:rsidRPr="00BE0700" w14:paraId="325AED7E" w14:textId="77777777" w:rsidTr="008451B3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DD09" w14:textId="77777777" w:rsidR="00BE0700" w:rsidRPr="00BE0700" w:rsidRDefault="00BE0700" w:rsidP="00BE0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E0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7345" w14:textId="77777777" w:rsidR="00BE0700" w:rsidRPr="00BE0700" w:rsidRDefault="00BE0700" w:rsidP="00BE0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E0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8</w:t>
            </w:r>
          </w:p>
        </w:tc>
      </w:tr>
    </w:tbl>
    <w:p w14:paraId="50CE8BC5" w14:textId="77777777" w:rsidR="00796C80" w:rsidRDefault="00796C80" w:rsidP="00796C80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D4F124" w14:textId="77777777" w:rsidR="00796C80" w:rsidRDefault="00796C80" w:rsidP="00796C8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33AD1F" w14:textId="77777777" w:rsidR="00796C80" w:rsidRDefault="00796C80" w:rsidP="00796C80">
      <w:pPr>
        <w:spacing w:line="360" w:lineRule="auto"/>
        <w:ind w:left="170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ΔΙΚΑΙΩΜΑΤΑ ΤΟΥ ΑΝΘΡΩΠΟΥ</w:t>
      </w:r>
    </w:p>
    <w:tbl>
      <w:tblPr>
        <w:tblW w:w="2280" w:type="dxa"/>
        <w:tblInd w:w="113" w:type="dxa"/>
        <w:tblLook w:val="04A0" w:firstRow="1" w:lastRow="0" w:firstColumn="1" w:lastColumn="0" w:noHBand="0" w:noVBand="1"/>
      </w:tblPr>
      <w:tblGrid>
        <w:gridCol w:w="620"/>
        <w:gridCol w:w="1660"/>
      </w:tblGrid>
      <w:tr w:rsidR="00696E01" w:rsidRPr="00696E01" w14:paraId="01ED524D" w14:textId="77777777" w:rsidTr="008451B3">
        <w:trPr>
          <w:trHeight w:val="69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9E1A7D" w14:textId="77777777" w:rsidR="00696E01" w:rsidRPr="00696E01" w:rsidRDefault="00696E01" w:rsidP="00696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96E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6B1ABC" w14:textId="77777777" w:rsidR="00696E01" w:rsidRPr="00696E01" w:rsidRDefault="00696E01" w:rsidP="00696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96E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ΕΞΕΤΑΣΗΣ </w:t>
            </w:r>
          </w:p>
        </w:tc>
      </w:tr>
      <w:tr w:rsidR="00696E01" w:rsidRPr="00696E01" w14:paraId="0CFACCE2" w14:textId="77777777" w:rsidTr="008451B3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7B09B3" w14:textId="77777777" w:rsidR="00696E01" w:rsidRPr="00696E01" w:rsidRDefault="00696E01" w:rsidP="00696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96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2FD492" w14:textId="77777777" w:rsidR="00696E01" w:rsidRPr="00696E01" w:rsidRDefault="00696E01" w:rsidP="00696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96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2</w:t>
            </w:r>
          </w:p>
        </w:tc>
      </w:tr>
      <w:tr w:rsidR="00696E01" w:rsidRPr="00696E01" w14:paraId="272D35F6" w14:textId="77777777" w:rsidTr="008451B3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BB5E" w14:textId="77777777" w:rsidR="00696E01" w:rsidRPr="00696E01" w:rsidRDefault="00696E01" w:rsidP="00696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96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C0A3" w14:textId="77777777" w:rsidR="00696E01" w:rsidRPr="00696E01" w:rsidRDefault="00696E01" w:rsidP="00696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96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3</w:t>
            </w:r>
          </w:p>
        </w:tc>
      </w:tr>
      <w:tr w:rsidR="00696E01" w:rsidRPr="00696E01" w14:paraId="3EFDD7B2" w14:textId="77777777" w:rsidTr="008451B3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7BE4E1" w14:textId="77777777" w:rsidR="00696E01" w:rsidRPr="00696E01" w:rsidRDefault="00696E01" w:rsidP="00696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96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083C4C" w14:textId="77777777" w:rsidR="00696E01" w:rsidRPr="00696E01" w:rsidRDefault="00696E01" w:rsidP="00696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96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2</w:t>
            </w:r>
          </w:p>
        </w:tc>
      </w:tr>
      <w:tr w:rsidR="00696E01" w:rsidRPr="00696E01" w14:paraId="285E3C36" w14:textId="77777777" w:rsidTr="008451B3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A853" w14:textId="77777777" w:rsidR="00696E01" w:rsidRPr="00696E01" w:rsidRDefault="00696E01" w:rsidP="00696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96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37C5" w14:textId="77777777" w:rsidR="00696E01" w:rsidRPr="00696E01" w:rsidRDefault="00696E01" w:rsidP="00696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96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8</w:t>
            </w:r>
          </w:p>
        </w:tc>
      </w:tr>
      <w:tr w:rsidR="00696E01" w:rsidRPr="00696E01" w14:paraId="093BFDEC" w14:textId="77777777" w:rsidTr="008451B3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38AD92" w14:textId="77777777" w:rsidR="00696E01" w:rsidRPr="00696E01" w:rsidRDefault="00696E01" w:rsidP="00696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96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679E99" w14:textId="77777777" w:rsidR="00696E01" w:rsidRPr="00696E01" w:rsidRDefault="00696E01" w:rsidP="00696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96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9</w:t>
            </w:r>
          </w:p>
        </w:tc>
      </w:tr>
    </w:tbl>
    <w:p w14:paraId="12E5624B" w14:textId="77777777" w:rsidR="00796C80" w:rsidRDefault="00796C80" w:rsidP="005647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8A565AF" w14:textId="77777777" w:rsidR="00A346FB" w:rsidRPr="00A346FB" w:rsidRDefault="00A346FB" w:rsidP="005647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4F75685" w14:textId="43431450" w:rsidR="00CA31AE" w:rsidRDefault="00243247" w:rsidP="0024324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2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CA31AE" w:rsidRPr="0038759C">
        <w:rPr>
          <w:rFonts w:ascii="Times New Roman" w:hAnsi="Times New Roman" w:cs="Times New Roman"/>
          <w:b/>
          <w:sz w:val="24"/>
          <w:szCs w:val="24"/>
          <w:u w:val="single"/>
        </w:rPr>
        <w:t>ΑΣΤΙΚΟ ΔΙΚΑΙΟ</w:t>
      </w:r>
    </w:p>
    <w:tbl>
      <w:tblPr>
        <w:tblW w:w="2280" w:type="dxa"/>
        <w:tblInd w:w="113" w:type="dxa"/>
        <w:tblLook w:val="04A0" w:firstRow="1" w:lastRow="0" w:firstColumn="1" w:lastColumn="0" w:noHBand="0" w:noVBand="1"/>
      </w:tblPr>
      <w:tblGrid>
        <w:gridCol w:w="700"/>
        <w:gridCol w:w="1580"/>
      </w:tblGrid>
      <w:tr w:rsidR="0016025B" w:rsidRPr="0016025B" w14:paraId="2009ED3C" w14:textId="77777777" w:rsidTr="008451B3">
        <w:trPr>
          <w:trHeight w:val="7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5B0358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9C4B84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ΕΞΕΤΑΣΗΣ </w:t>
            </w:r>
          </w:p>
        </w:tc>
      </w:tr>
      <w:tr w:rsidR="0016025B" w:rsidRPr="0016025B" w14:paraId="0B10A31E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DEC807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AC74FA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04</w:t>
            </w:r>
          </w:p>
        </w:tc>
      </w:tr>
      <w:tr w:rsidR="0016025B" w:rsidRPr="0016025B" w14:paraId="67073281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78F6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3EA6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07</w:t>
            </w:r>
          </w:p>
        </w:tc>
      </w:tr>
      <w:tr w:rsidR="0016025B" w:rsidRPr="0016025B" w14:paraId="45AC5F6B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2974A7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6CF2D3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09</w:t>
            </w:r>
          </w:p>
        </w:tc>
      </w:tr>
      <w:tr w:rsidR="0016025B" w:rsidRPr="0016025B" w14:paraId="6E1EBFBF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72C0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F24A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15</w:t>
            </w:r>
          </w:p>
        </w:tc>
      </w:tr>
      <w:tr w:rsidR="0016025B" w:rsidRPr="0016025B" w14:paraId="060C2E60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AEF6F0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4430AD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16</w:t>
            </w:r>
          </w:p>
        </w:tc>
      </w:tr>
      <w:tr w:rsidR="0016025B" w:rsidRPr="0016025B" w14:paraId="641D0687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BDF8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8334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21</w:t>
            </w:r>
          </w:p>
        </w:tc>
      </w:tr>
      <w:tr w:rsidR="0016025B" w:rsidRPr="0016025B" w14:paraId="7AE40E49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90626D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1CD353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30</w:t>
            </w:r>
          </w:p>
        </w:tc>
      </w:tr>
      <w:tr w:rsidR="0016025B" w:rsidRPr="0016025B" w14:paraId="63D2BFB6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FF62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05A1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32</w:t>
            </w:r>
          </w:p>
        </w:tc>
      </w:tr>
      <w:tr w:rsidR="0016025B" w:rsidRPr="0016025B" w14:paraId="7F2C44CF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119B3C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7D18C6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34</w:t>
            </w:r>
          </w:p>
        </w:tc>
      </w:tr>
      <w:tr w:rsidR="0016025B" w:rsidRPr="0016025B" w14:paraId="3DB0CB82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B414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5F46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38</w:t>
            </w:r>
          </w:p>
        </w:tc>
      </w:tr>
      <w:tr w:rsidR="0016025B" w:rsidRPr="0016025B" w14:paraId="4E4CAF01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7C1437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206197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41</w:t>
            </w:r>
          </w:p>
        </w:tc>
      </w:tr>
      <w:tr w:rsidR="0016025B" w:rsidRPr="0016025B" w14:paraId="0E518AA2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8856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3652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42</w:t>
            </w:r>
          </w:p>
        </w:tc>
      </w:tr>
      <w:tr w:rsidR="0016025B" w:rsidRPr="0016025B" w14:paraId="2BF0D6EA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402E15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34D589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46</w:t>
            </w:r>
          </w:p>
        </w:tc>
      </w:tr>
      <w:tr w:rsidR="0016025B" w:rsidRPr="0016025B" w14:paraId="7E47CF98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A94C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9DBB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48</w:t>
            </w:r>
          </w:p>
        </w:tc>
      </w:tr>
      <w:tr w:rsidR="0016025B" w:rsidRPr="0016025B" w14:paraId="4A7DF314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F3F10F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738338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51</w:t>
            </w:r>
          </w:p>
        </w:tc>
      </w:tr>
      <w:tr w:rsidR="0016025B" w:rsidRPr="0016025B" w14:paraId="26DD1E6C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A25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AC27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58</w:t>
            </w:r>
          </w:p>
        </w:tc>
      </w:tr>
      <w:tr w:rsidR="0016025B" w:rsidRPr="0016025B" w14:paraId="3A158777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E4EF4D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BD1D2F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87</w:t>
            </w:r>
          </w:p>
        </w:tc>
      </w:tr>
      <w:tr w:rsidR="0016025B" w:rsidRPr="0016025B" w14:paraId="2AFC0651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AF94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A851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89</w:t>
            </w:r>
          </w:p>
        </w:tc>
      </w:tr>
      <w:tr w:rsidR="0016025B" w:rsidRPr="0016025B" w14:paraId="466ED8C4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8B1191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2DADBB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93</w:t>
            </w:r>
          </w:p>
        </w:tc>
      </w:tr>
      <w:tr w:rsidR="0016025B" w:rsidRPr="0016025B" w14:paraId="26BA21D5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BE88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2D65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99</w:t>
            </w:r>
          </w:p>
        </w:tc>
      </w:tr>
      <w:tr w:rsidR="0016025B" w:rsidRPr="0016025B" w14:paraId="260AFB59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B0AD50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F5B41A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117</w:t>
            </w:r>
          </w:p>
        </w:tc>
      </w:tr>
      <w:tr w:rsidR="0016025B" w:rsidRPr="0016025B" w14:paraId="6B3DF7F3" w14:textId="77777777" w:rsidTr="008451B3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5E20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AE78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120</w:t>
            </w:r>
          </w:p>
        </w:tc>
      </w:tr>
      <w:tr w:rsidR="0016025B" w:rsidRPr="0016025B" w14:paraId="2E5377CB" w14:textId="77777777" w:rsidTr="008451B3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5E149F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49EE9B" w14:textId="77777777" w:rsidR="0016025B" w:rsidRPr="0016025B" w:rsidRDefault="0016025B" w:rsidP="0016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0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125</w:t>
            </w:r>
          </w:p>
        </w:tc>
      </w:tr>
    </w:tbl>
    <w:p w14:paraId="7F6F1AD3" w14:textId="77777777" w:rsidR="00AB024F" w:rsidRDefault="00AB024F" w:rsidP="0024324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9F318A" w14:textId="77777777" w:rsidR="00744BE0" w:rsidRDefault="00744BE0" w:rsidP="00AB024F">
      <w:pPr>
        <w:spacing w:after="0" w:line="360" w:lineRule="auto"/>
        <w:ind w:left="-127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D3C4982" w14:textId="77777777" w:rsidR="00744BE0" w:rsidRDefault="00744BE0" w:rsidP="00AB024F">
      <w:pPr>
        <w:spacing w:after="0" w:line="360" w:lineRule="auto"/>
        <w:ind w:left="-127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5B7D62B" w14:textId="77777777" w:rsidR="00AB024F" w:rsidRDefault="00AB024F" w:rsidP="00AB024F">
      <w:pPr>
        <w:spacing w:after="0" w:line="360" w:lineRule="auto"/>
        <w:ind w:left="-127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ΓΕΝΙΚΕΣ ΑΡΧΕΣ ΑΣΤΙΚΟΥ ΔΙΚΑΙΟΥ</w:t>
      </w:r>
    </w:p>
    <w:p w14:paraId="479AC368" w14:textId="77777777" w:rsidR="00744BE0" w:rsidRPr="00744BE0" w:rsidRDefault="00744BE0" w:rsidP="00744BE0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2280" w:type="dxa"/>
        <w:tblInd w:w="113" w:type="dxa"/>
        <w:tblLook w:val="04A0" w:firstRow="1" w:lastRow="0" w:firstColumn="1" w:lastColumn="0" w:noHBand="0" w:noVBand="1"/>
      </w:tblPr>
      <w:tblGrid>
        <w:gridCol w:w="620"/>
        <w:gridCol w:w="1660"/>
      </w:tblGrid>
      <w:tr w:rsidR="00032246" w:rsidRPr="00032246" w14:paraId="194B6A05" w14:textId="77777777" w:rsidTr="00744BE0">
        <w:trPr>
          <w:trHeight w:val="70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5D97F3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9AFF93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ΕΞΕΤΑΣΗΣ </w:t>
            </w:r>
          </w:p>
        </w:tc>
      </w:tr>
      <w:tr w:rsidR="00032246" w:rsidRPr="00032246" w14:paraId="38BB99EB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2EFD75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BE61D3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1</w:t>
            </w:r>
          </w:p>
        </w:tc>
      </w:tr>
      <w:tr w:rsidR="00032246" w:rsidRPr="00032246" w14:paraId="58C8EC71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A40A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DB0A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2</w:t>
            </w:r>
          </w:p>
        </w:tc>
      </w:tr>
      <w:tr w:rsidR="00032246" w:rsidRPr="00032246" w14:paraId="7E3FE8B5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2394C7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0F5516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3</w:t>
            </w:r>
          </w:p>
        </w:tc>
      </w:tr>
      <w:tr w:rsidR="00032246" w:rsidRPr="00032246" w14:paraId="45F22C7E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5F0A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FA25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8</w:t>
            </w:r>
          </w:p>
        </w:tc>
      </w:tr>
      <w:tr w:rsidR="00032246" w:rsidRPr="00032246" w14:paraId="048372E3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A1A973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EE8C27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4</w:t>
            </w:r>
          </w:p>
        </w:tc>
      </w:tr>
      <w:tr w:rsidR="00032246" w:rsidRPr="00032246" w14:paraId="2D6D283D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2337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CA07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6</w:t>
            </w:r>
          </w:p>
        </w:tc>
      </w:tr>
      <w:tr w:rsidR="00032246" w:rsidRPr="00032246" w14:paraId="53BFCE87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AD80C1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E3148B9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7</w:t>
            </w:r>
          </w:p>
        </w:tc>
      </w:tr>
      <w:tr w:rsidR="00032246" w:rsidRPr="00032246" w14:paraId="5772B78E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EB69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D0DE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8</w:t>
            </w:r>
          </w:p>
        </w:tc>
      </w:tr>
      <w:tr w:rsidR="00032246" w:rsidRPr="00032246" w14:paraId="14A49F96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F8A1D1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64C9F5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0</w:t>
            </w:r>
          </w:p>
        </w:tc>
      </w:tr>
      <w:tr w:rsidR="00032246" w:rsidRPr="00032246" w14:paraId="0E840D13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0068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5121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1</w:t>
            </w:r>
          </w:p>
        </w:tc>
      </w:tr>
      <w:tr w:rsidR="00032246" w:rsidRPr="00032246" w14:paraId="2BCD0167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F63A36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241F2E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6</w:t>
            </w:r>
          </w:p>
        </w:tc>
      </w:tr>
      <w:tr w:rsidR="00032246" w:rsidRPr="00032246" w14:paraId="3702CB06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9026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09CD" w14:textId="77777777" w:rsidR="00032246" w:rsidRPr="00032246" w:rsidRDefault="00032246" w:rsidP="00032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32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8</w:t>
            </w:r>
          </w:p>
        </w:tc>
      </w:tr>
    </w:tbl>
    <w:p w14:paraId="38A004AA" w14:textId="77777777" w:rsidR="00AB024F" w:rsidRDefault="00AB024F" w:rsidP="00744BE0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63E3C0A" w14:textId="77777777" w:rsidR="00744BE0" w:rsidRDefault="00744BE0" w:rsidP="00744BE0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DDFCDD0" w14:textId="77777777" w:rsidR="00AB024F" w:rsidRDefault="00AB024F" w:rsidP="00AB024F">
      <w:pPr>
        <w:spacing w:after="0" w:line="360" w:lineRule="auto"/>
        <w:ind w:hanging="15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ΓΕΝΙΚΟ ΕΝΟΧΙΚΟ ΔΙΚΑΙΟ</w:t>
      </w:r>
    </w:p>
    <w:p w14:paraId="3DE79F85" w14:textId="77777777" w:rsidR="00AB024F" w:rsidRDefault="00AB024F" w:rsidP="00AB02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2280" w:type="dxa"/>
        <w:tblInd w:w="113" w:type="dxa"/>
        <w:tblLook w:val="04A0" w:firstRow="1" w:lastRow="0" w:firstColumn="1" w:lastColumn="0" w:noHBand="0" w:noVBand="1"/>
      </w:tblPr>
      <w:tblGrid>
        <w:gridCol w:w="620"/>
        <w:gridCol w:w="1660"/>
      </w:tblGrid>
      <w:tr w:rsidR="007E013D" w:rsidRPr="007E013D" w14:paraId="4EEE6530" w14:textId="77777777" w:rsidTr="00744BE0">
        <w:trPr>
          <w:trHeight w:val="61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4F3EB6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25C475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ΕΞΕΤΑΣΗΣ </w:t>
            </w:r>
          </w:p>
        </w:tc>
      </w:tr>
      <w:tr w:rsidR="007E013D" w:rsidRPr="007E013D" w14:paraId="5D45664D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ACD47B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6037B1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1</w:t>
            </w:r>
          </w:p>
        </w:tc>
      </w:tr>
      <w:tr w:rsidR="007E013D" w:rsidRPr="007E013D" w14:paraId="11D2D185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927B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51DA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2</w:t>
            </w:r>
          </w:p>
        </w:tc>
      </w:tr>
      <w:tr w:rsidR="007E013D" w:rsidRPr="007E013D" w14:paraId="4E6E05C6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BC8D11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7CB664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3</w:t>
            </w:r>
          </w:p>
        </w:tc>
      </w:tr>
      <w:tr w:rsidR="007E013D" w:rsidRPr="007E013D" w14:paraId="0F933818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68E6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35F1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6</w:t>
            </w:r>
          </w:p>
        </w:tc>
      </w:tr>
      <w:tr w:rsidR="007E013D" w:rsidRPr="007E013D" w14:paraId="455634BE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DBA685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8FFFD5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7</w:t>
            </w:r>
          </w:p>
        </w:tc>
      </w:tr>
      <w:tr w:rsidR="007E013D" w:rsidRPr="007E013D" w14:paraId="5EA5C964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36DE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8DF4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8</w:t>
            </w:r>
          </w:p>
        </w:tc>
      </w:tr>
      <w:tr w:rsidR="007E013D" w:rsidRPr="007E013D" w14:paraId="0C9F757F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2BF5FF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88E3FF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3</w:t>
            </w:r>
          </w:p>
        </w:tc>
      </w:tr>
      <w:tr w:rsidR="007E013D" w:rsidRPr="007E013D" w14:paraId="01250053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4407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7E8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4</w:t>
            </w:r>
          </w:p>
        </w:tc>
      </w:tr>
      <w:tr w:rsidR="007E013D" w:rsidRPr="007E013D" w14:paraId="3C684996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8A16BF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973F67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6</w:t>
            </w:r>
          </w:p>
        </w:tc>
      </w:tr>
      <w:tr w:rsidR="007E013D" w:rsidRPr="007E013D" w14:paraId="7EA58C59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E10D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763C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7</w:t>
            </w:r>
          </w:p>
        </w:tc>
      </w:tr>
      <w:tr w:rsidR="007E013D" w:rsidRPr="007E013D" w14:paraId="056C5FEF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062726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18972C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8</w:t>
            </w:r>
          </w:p>
        </w:tc>
      </w:tr>
      <w:tr w:rsidR="007E013D" w:rsidRPr="007E013D" w14:paraId="68C94B35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0B7F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DF67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0</w:t>
            </w:r>
          </w:p>
        </w:tc>
      </w:tr>
      <w:tr w:rsidR="007E013D" w:rsidRPr="007E013D" w14:paraId="69E8E60C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571376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925C39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6</w:t>
            </w:r>
          </w:p>
        </w:tc>
      </w:tr>
      <w:tr w:rsidR="007E013D" w:rsidRPr="007E013D" w14:paraId="70989887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576B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5D6A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8</w:t>
            </w:r>
          </w:p>
        </w:tc>
      </w:tr>
      <w:tr w:rsidR="007E013D" w:rsidRPr="007E013D" w14:paraId="120651FE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2057E6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D8D8E9" w14:textId="77777777" w:rsidR="007E013D" w:rsidRPr="007E013D" w:rsidRDefault="007E013D" w:rsidP="007E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E01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9</w:t>
            </w:r>
          </w:p>
        </w:tc>
      </w:tr>
    </w:tbl>
    <w:p w14:paraId="79DF8E00" w14:textId="77777777" w:rsidR="00AB024F" w:rsidRDefault="00AB024F" w:rsidP="00AB02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578A4B" w14:textId="77777777" w:rsidR="00AB024F" w:rsidRDefault="00AB024F" w:rsidP="00AB024F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5C7D72" w14:textId="77777777" w:rsidR="00744BE0" w:rsidRDefault="00744BE0" w:rsidP="00AB024F">
      <w:pPr>
        <w:spacing w:after="0" w:line="360" w:lineRule="auto"/>
        <w:ind w:left="720" w:hanging="199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245259B" w14:textId="77777777" w:rsidR="00744BE0" w:rsidRDefault="00744BE0" w:rsidP="00AB024F">
      <w:pPr>
        <w:spacing w:after="0" w:line="360" w:lineRule="auto"/>
        <w:ind w:left="720" w:hanging="199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1C05EB6" w14:textId="77777777" w:rsidR="00744BE0" w:rsidRDefault="00744BE0" w:rsidP="00AB024F">
      <w:pPr>
        <w:spacing w:after="0" w:line="360" w:lineRule="auto"/>
        <w:ind w:left="720" w:hanging="199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BFE36D3" w14:textId="77777777" w:rsidR="00744BE0" w:rsidRDefault="00744BE0" w:rsidP="00AB024F">
      <w:pPr>
        <w:spacing w:after="0" w:line="360" w:lineRule="auto"/>
        <w:ind w:left="720" w:hanging="199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9610F21" w14:textId="77777777" w:rsidR="00AB024F" w:rsidRDefault="00AB024F" w:rsidP="00AB024F">
      <w:pPr>
        <w:spacing w:after="0" w:line="360" w:lineRule="auto"/>
        <w:ind w:left="720" w:hanging="199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ΕΙΔΙΚΟ ΕΝΟΧΙΚΟ ΔΙΚΑΙΟ</w:t>
      </w:r>
    </w:p>
    <w:p w14:paraId="6B8E1B16" w14:textId="77777777" w:rsidR="00AB024F" w:rsidRDefault="00AB024F" w:rsidP="00AB024F">
      <w:pPr>
        <w:spacing w:after="0" w:line="360" w:lineRule="auto"/>
        <w:ind w:left="720" w:hanging="199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2280" w:type="dxa"/>
        <w:tblInd w:w="113" w:type="dxa"/>
        <w:tblLook w:val="04A0" w:firstRow="1" w:lastRow="0" w:firstColumn="1" w:lastColumn="0" w:noHBand="0" w:noVBand="1"/>
      </w:tblPr>
      <w:tblGrid>
        <w:gridCol w:w="620"/>
        <w:gridCol w:w="1660"/>
      </w:tblGrid>
      <w:tr w:rsidR="004E3592" w:rsidRPr="004E3592" w14:paraId="36C9548E" w14:textId="77777777" w:rsidTr="00744BE0">
        <w:trPr>
          <w:trHeight w:val="7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80DCE0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A63EF0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ΕΞΕΤΑΣΗΣ </w:t>
            </w:r>
          </w:p>
        </w:tc>
      </w:tr>
      <w:tr w:rsidR="004E3592" w:rsidRPr="004E3592" w14:paraId="5608100B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BD9D7B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4F65FA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1</w:t>
            </w:r>
          </w:p>
        </w:tc>
      </w:tr>
      <w:tr w:rsidR="004E3592" w:rsidRPr="004E3592" w14:paraId="092872D6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693D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0A93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2</w:t>
            </w:r>
          </w:p>
        </w:tc>
      </w:tr>
      <w:tr w:rsidR="004E3592" w:rsidRPr="004E3592" w14:paraId="6C519F8D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CA2F84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8DC880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3</w:t>
            </w:r>
          </w:p>
        </w:tc>
      </w:tr>
      <w:tr w:rsidR="004E3592" w:rsidRPr="004E3592" w14:paraId="4E7E379F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E840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94D2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7</w:t>
            </w:r>
          </w:p>
        </w:tc>
      </w:tr>
      <w:tr w:rsidR="004E3592" w:rsidRPr="004E3592" w14:paraId="47ED50AA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28A800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C1EEA7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8</w:t>
            </w:r>
          </w:p>
        </w:tc>
      </w:tr>
      <w:tr w:rsidR="004E3592" w:rsidRPr="004E3592" w14:paraId="0D4B0C67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54FC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2F7A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0</w:t>
            </w:r>
          </w:p>
        </w:tc>
      </w:tr>
      <w:tr w:rsidR="004E3592" w:rsidRPr="004E3592" w14:paraId="14CDDF19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277DEC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168A8B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4</w:t>
            </w:r>
          </w:p>
        </w:tc>
      </w:tr>
      <w:tr w:rsidR="004E3592" w:rsidRPr="004E3592" w14:paraId="51913539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8B70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1ADC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6</w:t>
            </w:r>
          </w:p>
        </w:tc>
      </w:tr>
      <w:tr w:rsidR="004E3592" w:rsidRPr="004E3592" w14:paraId="68D81F12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B3BA9A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0A7930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7</w:t>
            </w:r>
          </w:p>
        </w:tc>
      </w:tr>
      <w:tr w:rsidR="004E3592" w:rsidRPr="004E3592" w14:paraId="59334C1B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E076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F06D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8</w:t>
            </w:r>
          </w:p>
        </w:tc>
      </w:tr>
      <w:tr w:rsidR="004E3592" w:rsidRPr="004E3592" w14:paraId="4D24C479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FB7EBA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397406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0</w:t>
            </w:r>
          </w:p>
        </w:tc>
      </w:tr>
      <w:tr w:rsidR="004E3592" w:rsidRPr="004E3592" w14:paraId="69A8B255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3BF0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21D6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1</w:t>
            </w:r>
          </w:p>
        </w:tc>
      </w:tr>
      <w:tr w:rsidR="004E3592" w:rsidRPr="004E3592" w14:paraId="3A9CD401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CE4B70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30C907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6</w:t>
            </w:r>
          </w:p>
        </w:tc>
      </w:tr>
      <w:tr w:rsidR="004E3592" w:rsidRPr="004E3592" w14:paraId="27E6A541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08A0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A8EE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8</w:t>
            </w:r>
          </w:p>
        </w:tc>
      </w:tr>
      <w:tr w:rsidR="004E3592" w:rsidRPr="004E3592" w14:paraId="450574A0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5E6C94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784BEB" w14:textId="77777777" w:rsidR="004E3592" w:rsidRPr="004E3592" w:rsidRDefault="004E3592" w:rsidP="004E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3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9</w:t>
            </w:r>
          </w:p>
        </w:tc>
      </w:tr>
    </w:tbl>
    <w:p w14:paraId="45B1FA60" w14:textId="77777777" w:rsidR="00AB024F" w:rsidRDefault="00AB024F" w:rsidP="00AB024F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428C16E" w14:textId="77777777" w:rsidR="00744BE0" w:rsidRPr="00744BE0" w:rsidRDefault="00744BE0" w:rsidP="00AB024F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4DE38A5" w14:textId="77777777" w:rsidR="00AB024F" w:rsidRDefault="00AB024F" w:rsidP="00AB024F">
      <w:pPr>
        <w:spacing w:line="360" w:lineRule="auto"/>
        <w:ind w:left="720" w:hanging="213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Ε</w:t>
      </w:r>
      <w:r w:rsidRPr="0038759C">
        <w:rPr>
          <w:rFonts w:ascii="Times New Roman" w:hAnsi="Times New Roman" w:cs="Times New Roman"/>
          <w:b/>
          <w:bCs/>
          <w:sz w:val="24"/>
          <w:szCs w:val="24"/>
          <w:u w:val="single"/>
        </w:rPr>
        <w:t>ΜΠΡΑΓΜΑΤΟ ΔΙΚΑΙΟ</w:t>
      </w:r>
    </w:p>
    <w:tbl>
      <w:tblPr>
        <w:tblW w:w="2280" w:type="dxa"/>
        <w:tblInd w:w="113" w:type="dxa"/>
        <w:tblLook w:val="04A0" w:firstRow="1" w:lastRow="0" w:firstColumn="1" w:lastColumn="0" w:noHBand="0" w:noVBand="1"/>
      </w:tblPr>
      <w:tblGrid>
        <w:gridCol w:w="620"/>
        <w:gridCol w:w="1660"/>
      </w:tblGrid>
      <w:tr w:rsidR="009A6754" w:rsidRPr="009A6754" w14:paraId="4EA551F4" w14:textId="77777777" w:rsidTr="00744BE0">
        <w:trPr>
          <w:trHeight w:val="67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71B7C6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A3DEC0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ΕΞΕΤΑΣΗΣ </w:t>
            </w:r>
          </w:p>
        </w:tc>
      </w:tr>
      <w:tr w:rsidR="009A6754" w:rsidRPr="009A6754" w14:paraId="0D6A4102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45CE30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03EB65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2</w:t>
            </w:r>
          </w:p>
        </w:tc>
      </w:tr>
      <w:tr w:rsidR="009A6754" w:rsidRPr="009A6754" w14:paraId="72545D79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AFDC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655C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3</w:t>
            </w:r>
          </w:p>
        </w:tc>
      </w:tr>
      <w:tr w:rsidR="009A6754" w:rsidRPr="009A6754" w14:paraId="208DA1B9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92F01B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120D1C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8</w:t>
            </w:r>
          </w:p>
        </w:tc>
      </w:tr>
      <w:tr w:rsidR="009A6754" w:rsidRPr="009A6754" w14:paraId="2EEDDD4F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F2AC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A0BA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3</w:t>
            </w:r>
          </w:p>
        </w:tc>
      </w:tr>
      <w:tr w:rsidR="009A6754" w:rsidRPr="009A6754" w14:paraId="5BB7CD45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4FDC17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BB47A1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4</w:t>
            </w:r>
          </w:p>
        </w:tc>
      </w:tr>
      <w:tr w:rsidR="009A6754" w:rsidRPr="009A6754" w14:paraId="130955A1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AB8E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381D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8</w:t>
            </w:r>
          </w:p>
        </w:tc>
      </w:tr>
      <w:tr w:rsidR="009A6754" w:rsidRPr="009A6754" w14:paraId="24BB60BB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26B197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77DF39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0</w:t>
            </w:r>
          </w:p>
        </w:tc>
      </w:tr>
      <w:tr w:rsidR="009A6754" w:rsidRPr="009A6754" w14:paraId="32FF1EE2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A34D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91BF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6</w:t>
            </w:r>
          </w:p>
        </w:tc>
      </w:tr>
      <w:tr w:rsidR="009A6754" w:rsidRPr="009A6754" w14:paraId="219D96DE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509D6C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B3D921" w14:textId="77777777" w:rsidR="009A6754" w:rsidRPr="009A6754" w:rsidRDefault="009A6754" w:rsidP="009A6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A6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9</w:t>
            </w:r>
          </w:p>
        </w:tc>
      </w:tr>
    </w:tbl>
    <w:p w14:paraId="5C2FCF62" w14:textId="77777777" w:rsidR="00AB024F" w:rsidRDefault="00AB024F" w:rsidP="00AB024F">
      <w:pPr>
        <w:spacing w:line="360" w:lineRule="auto"/>
        <w:ind w:left="720" w:hanging="213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CD459F" w14:textId="77777777" w:rsidR="00744BE0" w:rsidRDefault="00744BE0" w:rsidP="00AB024F">
      <w:pPr>
        <w:spacing w:after="0" w:line="360" w:lineRule="auto"/>
        <w:ind w:left="1701" w:firstLine="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1F4B4DB" w14:textId="77777777" w:rsidR="00744BE0" w:rsidRDefault="00744BE0" w:rsidP="00AB024F">
      <w:pPr>
        <w:spacing w:after="0" w:line="360" w:lineRule="auto"/>
        <w:ind w:left="1701" w:firstLine="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3CB3C6E" w14:textId="77777777" w:rsidR="00744BE0" w:rsidRDefault="00744BE0" w:rsidP="00AB024F">
      <w:pPr>
        <w:spacing w:after="0" w:line="360" w:lineRule="auto"/>
        <w:ind w:left="1701" w:firstLine="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6DA2001" w14:textId="77777777" w:rsidR="00744BE0" w:rsidRDefault="00744BE0" w:rsidP="00AB024F">
      <w:pPr>
        <w:spacing w:after="0" w:line="360" w:lineRule="auto"/>
        <w:ind w:left="1701" w:firstLine="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90A8A3F" w14:textId="77777777" w:rsidR="00744BE0" w:rsidRDefault="00744BE0" w:rsidP="00AB024F">
      <w:pPr>
        <w:spacing w:after="0" w:line="360" w:lineRule="auto"/>
        <w:ind w:left="1701" w:firstLine="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4668274" w14:textId="77777777" w:rsidR="00744BE0" w:rsidRDefault="00744BE0" w:rsidP="00AB024F">
      <w:pPr>
        <w:spacing w:after="0" w:line="360" w:lineRule="auto"/>
        <w:ind w:left="1701" w:firstLine="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BA787BC" w14:textId="77777777" w:rsidR="00744BE0" w:rsidRDefault="00744BE0" w:rsidP="00AB024F">
      <w:pPr>
        <w:spacing w:after="0" w:line="360" w:lineRule="auto"/>
        <w:ind w:left="1701" w:firstLine="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133BA58" w14:textId="77777777" w:rsidR="00AB024F" w:rsidRDefault="00AB024F" w:rsidP="00AB024F">
      <w:pPr>
        <w:spacing w:after="0" w:line="360" w:lineRule="auto"/>
        <w:ind w:left="1701" w:firstLine="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ΟΙΚΟΓΕΝΕΙΑΚΟ ΔΙΚΑΙΟ</w:t>
      </w:r>
    </w:p>
    <w:p w14:paraId="7324EF2D" w14:textId="77777777" w:rsidR="009206CF" w:rsidRPr="009206CF" w:rsidRDefault="009206CF" w:rsidP="00AB024F">
      <w:pPr>
        <w:spacing w:after="0" w:line="360" w:lineRule="auto"/>
        <w:ind w:left="1701" w:firstLine="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2280" w:type="dxa"/>
        <w:tblInd w:w="113" w:type="dxa"/>
        <w:tblLook w:val="04A0" w:firstRow="1" w:lastRow="0" w:firstColumn="1" w:lastColumn="0" w:noHBand="0" w:noVBand="1"/>
      </w:tblPr>
      <w:tblGrid>
        <w:gridCol w:w="620"/>
        <w:gridCol w:w="1660"/>
      </w:tblGrid>
      <w:tr w:rsidR="00CC69E5" w:rsidRPr="00CC69E5" w14:paraId="63681FD4" w14:textId="77777777" w:rsidTr="00744BE0">
        <w:trPr>
          <w:trHeight w:val="73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562D3C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1226D2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ΕΞΕΤΑΣΗΣ </w:t>
            </w:r>
          </w:p>
        </w:tc>
      </w:tr>
      <w:tr w:rsidR="00CC69E5" w:rsidRPr="00CC69E5" w14:paraId="1A516370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99E42E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D37C39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1</w:t>
            </w:r>
          </w:p>
        </w:tc>
      </w:tr>
      <w:tr w:rsidR="00CC69E5" w:rsidRPr="00CC69E5" w14:paraId="0BEAFADB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732A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E3ED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2</w:t>
            </w:r>
          </w:p>
        </w:tc>
      </w:tr>
      <w:tr w:rsidR="00CC69E5" w:rsidRPr="00CC69E5" w14:paraId="3D0BD4C7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A64B7F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6AB19DC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3</w:t>
            </w:r>
          </w:p>
        </w:tc>
      </w:tr>
      <w:tr w:rsidR="00CC69E5" w:rsidRPr="00CC69E5" w14:paraId="12DEE4BF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B78E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6D39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8</w:t>
            </w:r>
          </w:p>
        </w:tc>
      </w:tr>
      <w:tr w:rsidR="00CC69E5" w:rsidRPr="00CC69E5" w14:paraId="3155DC38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FA4057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8311FD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0</w:t>
            </w:r>
          </w:p>
        </w:tc>
      </w:tr>
      <w:tr w:rsidR="00CC69E5" w:rsidRPr="00CC69E5" w14:paraId="578317CB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2ADB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FD95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4</w:t>
            </w:r>
          </w:p>
        </w:tc>
      </w:tr>
      <w:tr w:rsidR="00CC69E5" w:rsidRPr="00CC69E5" w14:paraId="285DE0AD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349857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C53A65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7</w:t>
            </w:r>
          </w:p>
        </w:tc>
      </w:tr>
      <w:tr w:rsidR="00CC69E5" w:rsidRPr="00CC69E5" w14:paraId="1306082B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183A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3891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8</w:t>
            </w:r>
          </w:p>
        </w:tc>
      </w:tr>
      <w:tr w:rsidR="00CC69E5" w:rsidRPr="00CC69E5" w14:paraId="37DD9500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7405E7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13562C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0</w:t>
            </w:r>
          </w:p>
        </w:tc>
      </w:tr>
      <w:tr w:rsidR="00CC69E5" w:rsidRPr="00CC69E5" w14:paraId="510F5A21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19F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4BAE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1</w:t>
            </w:r>
          </w:p>
        </w:tc>
      </w:tr>
      <w:tr w:rsidR="00CC69E5" w:rsidRPr="00CC69E5" w14:paraId="797BC055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019102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24DE95" w14:textId="77777777" w:rsidR="00CC69E5" w:rsidRPr="00CC69E5" w:rsidRDefault="00CC69E5" w:rsidP="00CC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C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8</w:t>
            </w:r>
          </w:p>
        </w:tc>
      </w:tr>
    </w:tbl>
    <w:p w14:paraId="28809058" w14:textId="77777777" w:rsidR="00AB024F" w:rsidRDefault="00AB024F" w:rsidP="00AB024F">
      <w:pPr>
        <w:spacing w:after="0" w:line="360" w:lineRule="auto"/>
        <w:ind w:left="1701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2E59A8" w14:textId="77777777" w:rsidR="00AB024F" w:rsidRDefault="00AB024F" w:rsidP="00AB024F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326C20" w14:textId="77777777" w:rsidR="00AB024F" w:rsidRDefault="00AB024F" w:rsidP="00AB024F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6B0F9F" w14:textId="77777777" w:rsidR="00AB024F" w:rsidRDefault="00AB024F" w:rsidP="00AB024F">
      <w:pPr>
        <w:spacing w:after="0" w:line="360" w:lineRule="auto"/>
        <w:ind w:left="2127" w:hanging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bCs/>
          <w:sz w:val="24"/>
          <w:szCs w:val="24"/>
          <w:u w:val="single"/>
        </w:rPr>
        <w:t>ΚΛΗΡΟΝΟΜΙΚΟ ΔΙΚΑΙΟ</w:t>
      </w:r>
    </w:p>
    <w:p w14:paraId="3FBEE9E8" w14:textId="77777777" w:rsidR="005027D2" w:rsidRDefault="005027D2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2280" w:type="dxa"/>
        <w:tblInd w:w="113" w:type="dxa"/>
        <w:tblLook w:val="04A0" w:firstRow="1" w:lastRow="0" w:firstColumn="1" w:lastColumn="0" w:noHBand="0" w:noVBand="1"/>
      </w:tblPr>
      <w:tblGrid>
        <w:gridCol w:w="620"/>
        <w:gridCol w:w="1660"/>
      </w:tblGrid>
      <w:tr w:rsidR="007F1318" w:rsidRPr="007F1318" w14:paraId="3A6C0097" w14:textId="77777777" w:rsidTr="00744BE0">
        <w:trPr>
          <w:trHeight w:val="70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822C0E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E0E2DC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ΕΞΕΤΑΣΗΣ </w:t>
            </w:r>
          </w:p>
        </w:tc>
      </w:tr>
      <w:tr w:rsidR="007F1318" w:rsidRPr="007F1318" w14:paraId="551146C7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5F858F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939D95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1</w:t>
            </w:r>
          </w:p>
        </w:tc>
      </w:tr>
      <w:tr w:rsidR="007F1318" w:rsidRPr="007F1318" w14:paraId="18C3293B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1E7B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1487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2</w:t>
            </w:r>
          </w:p>
        </w:tc>
      </w:tr>
      <w:tr w:rsidR="007F1318" w:rsidRPr="007F1318" w14:paraId="181D470F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117A07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831DDC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3</w:t>
            </w:r>
          </w:p>
        </w:tc>
      </w:tr>
      <w:tr w:rsidR="007F1318" w:rsidRPr="007F1318" w14:paraId="4CFAF415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BE86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FDBD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6</w:t>
            </w:r>
          </w:p>
        </w:tc>
      </w:tr>
      <w:tr w:rsidR="007F1318" w:rsidRPr="007F1318" w14:paraId="796CECAA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729ADA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AB7324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8</w:t>
            </w:r>
          </w:p>
        </w:tc>
      </w:tr>
      <w:tr w:rsidR="007F1318" w:rsidRPr="007F1318" w14:paraId="6F2C3CBA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25A0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4C50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7</w:t>
            </w:r>
          </w:p>
        </w:tc>
      </w:tr>
      <w:tr w:rsidR="007F1318" w:rsidRPr="007F1318" w14:paraId="756BFB77" w14:textId="77777777" w:rsidTr="00744BE0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229719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0B4BE9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8</w:t>
            </w:r>
          </w:p>
        </w:tc>
      </w:tr>
      <w:tr w:rsidR="007F1318" w:rsidRPr="007F1318" w14:paraId="52538732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EB8E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9302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0</w:t>
            </w:r>
          </w:p>
        </w:tc>
      </w:tr>
      <w:tr w:rsidR="007F1318" w:rsidRPr="007F1318" w14:paraId="1A94A633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767057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C09803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1</w:t>
            </w:r>
          </w:p>
        </w:tc>
      </w:tr>
      <w:tr w:rsidR="007F1318" w:rsidRPr="007F1318" w14:paraId="41B9482B" w14:textId="77777777" w:rsidTr="00744BE0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B6C9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2910" w14:textId="77777777" w:rsidR="007F1318" w:rsidRPr="007F1318" w:rsidRDefault="007F1318" w:rsidP="007F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1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8</w:t>
            </w:r>
          </w:p>
        </w:tc>
      </w:tr>
    </w:tbl>
    <w:p w14:paraId="108C6BC1" w14:textId="77777777" w:rsidR="00C31A0F" w:rsidRDefault="00C31A0F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6102EA" w14:textId="77777777" w:rsidR="00744BE0" w:rsidRDefault="00744BE0" w:rsidP="00FB590D">
      <w:pPr>
        <w:spacing w:line="360" w:lineRule="auto"/>
        <w:ind w:left="-709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DB9B269" w14:textId="77777777" w:rsidR="00744BE0" w:rsidRDefault="00744BE0" w:rsidP="00FB590D">
      <w:pPr>
        <w:spacing w:line="360" w:lineRule="auto"/>
        <w:ind w:left="-709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7FE3318" w14:textId="77777777" w:rsidR="00744BE0" w:rsidRDefault="00744BE0" w:rsidP="00FB590D">
      <w:pPr>
        <w:spacing w:line="360" w:lineRule="auto"/>
        <w:ind w:left="-709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DFB0E77" w14:textId="77777777" w:rsidR="00744BE0" w:rsidRDefault="00744BE0" w:rsidP="00FB590D">
      <w:pPr>
        <w:spacing w:line="360" w:lineRule="auto"/>
        <w:ind w:left="-709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AF897FE" w14:textId="77777777" w:rsidR="009206CF" w:rsidRDefault="009206CF" w:rsidP="00FB590D">
      <w:pPr>
        <w:spacing w:line="360" w:lineRule="auto"/>
        <w:ind w:left="-709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7788D9E" w14:textId="3D76A6E5" w:rsidR="00CA31AE" w:rsidRDefault="00CA31AE" w:rsidP="00FB590D">
      <w:pPr>
        <w:spacing w:line="360" w:lineRule="auto"/>
        <w:ind w:left="-709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ΠΟΙΝΙΚΟ ΔΙΚΑΙΟ</w:t>
      </w:r>
    </w:p>
    <w:tbl>
      <w:tblPr>
        <w:tblW w:w="2280" w:type="dxa"/>
        <w:tblInd w:w="113" w:type="dxa"/>
        <w:tblLook w:val="04A0" w:firstRow="1" w:lastRow="0" w:firstColumn="1" w:lastColumn="0" w:noHBand="0" w:noVBand="1"/>
      </w:tblPr>
      <w:tblGrid>
        <w:gridCol w:w="700"/>
        <w:gridCol w:w="1580"/>
      </w:tblGrid>
      <w:tr w:rsidR="00041EEF" w:rsidRPr="00041EEF" w14:paraId="48AEA81F" w14:textId="77777777" w:rsidTr="00744BE0">
        <w:trPr>
          <w:trHeight w:val="6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A82D6D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E3728E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ΕΞΕΤΑΣΗΣ </w:t>
            </w:r>
          </w:p>
        </w:tc>
      </w:tr>
      <w:tr w:rsidR="00041EEF" w:rsidRPr="00041EEF" w14:paraId="7112EE51" w14:textId="77777777" w:rsidTr="00744BE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7494E3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80AA52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09</w:t>
            </w:r>
          </w:p>
        </w:tc>
      </w:tr>
      <w:tr w:rsidR="00041EEF" w:rsidRPr="00041EEF" w14:paraId="1D3E9716" w14:textId="77777777" w:rsidTr="00744BE0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9428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B0C1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16</w:t>
            </w:r>
          </w:p>
        </w:tc>
      </w:tr>
      <w:tr w:rsidR="00041EEF" w:rsidRPr="00041EEF" w14:paraId="019191FB" w14:textId="77777777" w:rsidTr="00744BE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36D89A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202E01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17</w:t>
            </w:r>
          </w:p>
        </w:tc>
      </w:tr>
      <w:tr w:rsidR="00041EEF" w:rsidRPr="00041EEF" w14:paraId="5698FC14" w14:textId="77777777" w:rsidTr="00744BE0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E917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0191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19</w:t>
            </w:r>
          </w:p>
        </w:tc>
      </w:tr>
      <w:tr w:rsidR="00041EEF" w:rsidRPr="00041EEF" w14:paraId="14AD3FC5" w14:textId="77777777" w:rsidTr="00744BE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0B7464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7CF419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21</w:t>
            </w:r>
          </w:p>
        </w:tc>
      </w:tr>
      <w:tr w:rsidR="00041EEF" w:rsidRPr="00041EEF" w14:paraId="58FFB3EA" w14:textId="77777777" w:rsidTr="00744BE0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367E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5604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34</w:t>
            </w:r>
          </w:p>
        </w:tc>
      </w:tr>
      <w:tr w:rsidR="00041EEF" w:rsidRPr="00041EEF" w14:paraId="6DEE4129" w14:textId="77777777" w:rsidTr="00744BE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A5F764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E1099EF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38</w:t>
            </w:r>
          </w:p>
        </w:tc>
      </w:tr>
      <w:tr w:rsidR="00041EEF" w:rsidRPr="00041EEF" w14:paraId="50AB4DB7" w14:textId="77777777" w:rsidTr="00744BE0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ABD7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514F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41</w:t>
            </w:r>
          </w:p>
        </w:tc>
      </w:tr>
      <w:tr w:rsidR="00041EEF" w:rsidRPr="00041EEF" w14:paraId="0E90E575" w14:textId="77777777" w:rsidTr="00744BE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D155CC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D557AA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42</w:t>
            </w:r>
          </w:p>
        </w:tc>
      </w:tr>
      <w:tr w:rsidR="00041EEF" w:rsidRPr="00041EEF" w14:paraId="1B2633DA" w14:textId="77777777" w:rsidTr="00744BE0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8508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6158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43</w:t>
            </w:r>
          </w:p>
        </w:tc>
      </w:tr>
      <w:tr w:rsidR="00041EEF" w:rsidRPr="00041EEF" w14:paraId="13701259" w14:textId="77777777" w:rsidTr="00744BE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A00598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035210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46</w:t>
            </w:r>
          </w:p>
        </w:tc>
      </w:tr>
      <w:tr w:rsidR="00041EEF" w:rsidRPr="00041EEF" w14:paraId="06213B63" w14:textId="77777777" w:rsidTr="00744BE0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8E56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6750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48</w:t>
            </w:r>
          </w:p>
        </w:tc>
      </w:tr>
      <w:tr w:rsidR="00041EEF" w:rsidRPr="00041EEF" w14:paraId="76C5BB78" w14:textId="77777777" w:rsidTr="00744BE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EFF7D7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03D9C1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51</w:t>
            </w:r>
          </w:p>
        </w:tc>
      </w:tr>
      <w:tr w:rsidR="00041EEF" w:rsidRPr="00041EEF" w14:paraId="4793DA5E" w14:textId="77777777" w:rsidTr="00744BE0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DC30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DF00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56</w:t>
            </w:r>
          </w:p>
        </w:tc>
      </w:tr>
      <w:tr w:rsidR="00041EEF" w:rsidRPr="00041EEF" w14:paraId="6CF72D1B" w14:textId="77777777" w:rsidTr="00744BE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2D1A0C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4D064A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57</w:t>
            </w:r>
          </w:p>
        </w:tc>
      </w:tr>
      <w:tr w:rsidR="00041EEF" w:rsidRPr="00041EEF" w14:paraId="6D01CDE7" w14:textId="77777777" w:rsidTr="00744BE0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581F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8C15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60</w:t>
            </w:r>
          </w:p>
        </w:tc>
      </w:tr>
      <w:tr w:rsidR="00041EEF" w:rsidRPr="00041EEF" w14:paraId="19A27031" w14:textId="77777777" w:rsidTr="00744BE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4513AC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1097F5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62</w:t>
            </w:r>
          </w:p>
        </w:tc>
      </w:tr>
      <w:tr w:rsidR="00041EEF" w:rsidRPr="00041EEF" w14:paraId="7CEC4293" w14:textId="77777777" w:rsidTr="00744BE0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C7A5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AF21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66</w:t>
            </w:r>
          </w:p>
        </w:tc>
      </w:tr>
      <w:tr w:rsidR="00041EEF" w:rsidRPr="00041EEF" w14:paraId="2E3D792B" w14:textId="77777777" w:rsidTr="00744BE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C30D72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E7949F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76</w:t>
            </w:r>
          </w:p>
        </w:tc>
      </w:tr>
      <w:tr w:rsidR="00041EEF" w:rsidRPr="00041EEF" w14:paraId="652A6816" w14:textId="77777777" w:rsidTr="00744BE0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458F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37BF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79</w:t>
            </w:r>
          </w:p>
        </w:tc>
      </w:tr>
      <w:tr w:rsidR="00041EEF" w:rsidRPr="00041EEF" w14:paraId="68520FE2" w14:textId="77777777" w:rsidTr="00744BE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E7FBB2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AF9E21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87</w:t>
            </w:r>
          </w:p>
        </w:tc>
      </w:tr>
      <w:tr w:rsidR="00041EEF" w:rsidRPr="00041EEF" w14:paraId="4267E8E3" w14:textId="77777777" w:rsidTr="00744BE0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3E46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CFDC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89</w:t>
            </w:r>
          </w:p>
        </w:tc>
      </w:tr>
      <w:tr w:rsidR="00041EEF" w:rsidRPr="00041EEF" w14:paraId="2BC21FFB" w14:textId="77777777" w:rsidTr="00744BE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5E2E9F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2F61A7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91</w:t>
            </w:r>
          </w:p>
        </w:tc>
      </w:tr>
      <w:tr w:rsidR="00041EEF" w:rsidRPr="00041EEF" w14:paraId="2F01B5D5" w14:textId="77777777" w:rsidTr="00744BE0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B1A1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5856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093</w:t>
            </w:r>
          </w:p>
        </w:tc>
      </w:tr>
      <w:tr w:rsidR="00041EEF" w:rsidRPr="00041EEF" w14:paraId="73F84F1C" w14:textId="77777777" w:rsidTr="00744BE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A97701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475E45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109</w:t>
            </w:r>
          </w:p>
        </w:tc>
      </w:tr>
      <w:tr w:rsidR="00041EEF" w:rsidRPr="00041EEF" w14:paraId="482958C9" w14:textId="77777777" w:rsidTr="00744BE0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E168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0C8D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119</w:t>
            </w:r>
          </w:p>
        </w:tc>
      </w:tr>
      <w:tr w:rsidR="00041EEF" w:rsidRPr="00041EEF" w14:paraId="590BA393" w14:textId="77777777" w:rsidTr="00744BE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3FEF82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D43BEC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120</w:t>
            </w:r>
          </w:p>
        </w:tc>
      </w:tr>
      <w:tr w:rsidR="00041EEF" w:rsidRPr="00041EEF" w14:paraId="58C6CC5C" w14:textId="77777777" w:rsidTr="00744BE0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2C40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51AA" w14:textId="77777777" w:rsidR="00041EEF" w:rsidRPr="00041EEF" w:rsidRDefault="00041EEF" w:rsidP="00041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41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n125</w:t>
            </w:r>
          </w:p>
        </w:tc>
      </w:tr>
    </w:tbl>
    <w:p w14:paraId="0BED82ED" w14:textId="77777777" w:rsidR="00AB024F" w:rsidRDefault="00AB024F" w:rsidP="00FB590D">
      <w:pPr>
        <w:spacing w:line="360" w:lineRule="auto"/>
        <w:ind w:left="-709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177004" w14:textId="77777777" w:rsidR="00AB024F" w:rsidRDefault="00AB024F" w:rsidP="00AB024F">
      <w:pPr>
        <w:tabs>
          <w:tab w:val="num" w:pos="1080"/>
        </w:tabs>
        <w:spacing w:after="0" w:line="360" w:lineRule="auto"/>
        <w:ind w:left="198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ΓΕΝΙΚΟ ΠΟΙΝΙΚΟ ΔΙΚΑΙΟ</w:t>
      </w:r>
    </w:p>
    <w:p w14:paraId="07314158" w14:textId="10B31E02" w:rsidR="00AB024F" w:rsidRPr="00234DC7" w:rsidRDefault="00AB024F" w:rsidP="00AB024F">
      <w:pPr>
        <w:tabs>
          <w:tab w:val="num" w:pos="1080"/>
        </w:tabs>
        <w:spacing w:after="0" w:line="360" w:lineRule="auto"/>
        <w:ind w:left="1985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2280" w:type="dxa"/>
        <w:tblInd w:w="113" w:type="dxa"/>
        <w:tblLook w:val="04A0" w:firstRow="1" w:lastRow="0" w:firstColumn="1" w:lastColumn="0" w:noHBand="0" w:noVBand="1"/>
      </w:tblPr>
      <w:tblGrid>
        <w:gridCol w:w="620"/>
        <w:gridCol w:w="1660"/>
      </w:tblGrid>
      <w:tr w:rsidR="00A41FB5" w:rsidRPr="00A41FB5" w14:paraId="0FE971B0" w14:textId="77777777" w:rsidTr="00234DC7">
        <w:trPr>
          <w:trHeight w:val="5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63C39A" w14:textId="77777777" w:rsidR="00A41FB5" w:rsidRPr="00A41FB5" w:rsidRDefault="00A41FB5" w:rsidP="00A41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41F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53F4F6" w14:textId="77777777" w:rsidR="00A41FB5" w:rsidRPr="00A41FB5" w:rsidRDefault="00A41FB5" w:rsidP="00A41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41F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ΕΞΕΤΑΣΗΣ </w:t>
            </w:r>
          </w:p>
        </w:tc>
      </w:tr>
      <w:tr w:rsidR="00A41FB5" w:rsidRPr="00A41FB5" w14:paraId="7B1A6876" w14:textId="77777777" w:rsidTr="00234DC7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BB2B22" w14:textId="77777777" w:rsidR="00A41FB5" w:rsidRPr="00A41FB5" w:rsidRDefault="00A41FB5" w:rsidP="00A41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F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7261AF" w14:textId="77777777" w:rsidR="00A41FB5" w:rsidRPr="00A41FB5" w:rsidRDefault="00A41FB5" w:rsidP="00A41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F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2</w:t>
            </w:r>
          </w:p>
        </w:tc>
      </w:tr>
      <w:tr w:rsidR="00A41FB5" w:rsidRPr="00A41FB5" w14:paraId="2E950EA1" w14:textId="77777777" w:rsidTr="00234DC7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7AAB" w14:textId="77777777" w:rsidR="00A41FB5" w:rsidRPr="00A41FB5" w:rsidRDefault="00A41FB5" w:rsidP="00A41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F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B914" w14:textId="77777777" w:rsidR="00A41FB5" w:rsidRPr="00A41FB5" w:rsidRDefault="00A41FB5" w:rsidP="00A41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F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3</w:t>
            </w:r>
          </w:p>
        </w:tc>
      </w:tr>
      <w:tr w:rsidR="00A41FB5" w:rsidRPr="00A41FB5" w14:paraId="2D72CB8C" w14:textId="77777777" w:rsidTr="00234DC7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5F1294" w14:textId="77777777" w:rsidR="00A41FB5" w:rsidRPr="00A41FB5" w:rsidRDefault="00A41FB5" w:rsidP="00A41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F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587450" w14:textId="77777777" w:rsidR="00A41FB5" w:rsidRPr="00A41FB5" w:rsidRDefault="00A41FB5" w:rsidP="00A41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F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0</w:t>
            </w:r>
          </w:p>
        </w:tc>
      </w:tr>
      <w:tr w:rsidR="00A41FB5" w:rsidRPr="00A41FB5" w14:paraId="096F99F8" w14:textId="77777777" w:rsidTr="00234DC7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9353" w14:textId="77777777" w:rsidR="00A41FB5" w:rsidRPr="00A41FB5" w:rsidRDefault="00A41FB5" w:rsidP="00A41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F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AC58" w14:textId="77777777" w:rsidR="00A41FB5" w:rsidRPr="00A41FB5" w:rsidRDefault="00A41FB5" w:rsidP="00A41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F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2</w:t>
            </w:r>
          </w:p>
        </w:tc>
      </w:tr>
      <w:tr w:rsidR="00A41FB5" w:rsidRPr="00A41FB5" w14:paraId="1AB1D731" w14:textId="77777777" w:rsidTr="00234DC7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726516" w14:textId="77777777" w:rsidR="00A41FB5" w:rsidRPr="00A41FB5" w:rsidRDefault="00A41FB5" w:rsidP="00A41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F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9CB3FD" w14:textId="77777777" w:rsidR="00A41FB5" w:rsidRPr="00A41FB5" w:rsidRDefault="00A41FB5" w:rsidP="00A41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F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6</w:t>
            </w:r>
          </w:p>
        </w:tc>
      </w:tr>
      <w:tr w:rsidR="00A41FB5" w:rsidRPr="00A41FB5" w14:paraId="01C83303" w14:textId="77777777" w:rsidTr="00234DC7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23F4" w14:textId="77777777" w:rsidR="00A41FB5" w:rsidRPr="00A41FB5" w:rsidRDefault="00A41FB5" w:rsidP="00A41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F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277A" w14:textId="77777777" w:rsidR="00A41FB5" w:rsidRPr="00A41FB5" w:rsidRDefault="00A41FB5" w:rsidP="00A41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41F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8</w:t>
            </w:r>
          </w:p>
        </w:tc>
      </w:tr>
    </w:tbl>
    <w:p w14:paraId="07A47210" w14:textId="77777777" w:rsidR="00AB024F" w:rsidRDefault="00AB024F" w:rsidP="00AB024F">
      <w:pPr>
        <w:tabs>
          <w:tab w:val="num" w:pos="10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B87FEB" w14:textId="77777777" w:rsidR="00AB024F" w:rsidRDefault="00AB024F" w:rsidP="00AB024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3102560" w14:textId="77777777" w:rsidR="00AB024F" w:rsidRDefault="00AB024F" w:rsidP="00AB024F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6095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ΕΙΔΙΚΟ ΠΟΙΝΙΚΟ ΔΙΚΑΙΟ</w:t>
      </w:r>
    </w:p>
    <w:p w14:paraId="5BE49747" w14:textId="77777777" w:rsidR="00234DC7" w:rsidRPr="00234DC7" w:rsidRDefault="00234DC7" w:rsidP="00AB024F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2280" w:type="dxa"/>
        <w:tblInd w:w="113" w:type="dxa"/>
        <w:tblLook w:val="04A0" w:firstRow="1" w:lastRow="0" w:firstColumn="1" w:lastColumn="0" w:noHBand="0" w:noVBand="1"/>
      </w:tblPr>
      <w:tblGrid>
        <w:gridCol w:w="620"/>
        <w:gridCol w:w="1660"/>
      </w:tblGrid>
      <w:tr w:rsidR="001F37B6" w:rsidRPr="001F37B6" w14:paraId="01C92FB1" w14:textId="77777777" w:rsidTr="00234DC7">
        <w:trPr>
          <w:trHeight w:val="5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2D1C6A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A7D5FD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ΕΞΕΤΑΣΗΣ </w:t>
            </w:r>
          </w:p>
        </w:tc>
      </w:tr>
      <w:tr w:rsidR="001F37B6" w:rsidRPr="001F37B6" w14:paraId="2F96C7F5" w14:textId="77777777" w:rsidTr="00234DC7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37588B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C4C8BAA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2</w:t>
            </w:r>
          </w:p>
        </w:tc>
      </w:tr>
      <w:tr w:rsidR="001F37B6" w:rsidRPr="001F37B6" w14:paraId="046D63CD" w14:textId="77777777" w:rsidTr="00234DC7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DB9E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1F86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03</w:t>
            </w:r>
          </w:p>
        </w:tc>
      </w:tr>
      <w:tr w:rsidR="001F37B6" w:rsidRPr="001F37B6" w14:paraId="4931272F" w14:textId="77777777" w:rsidTr="00234DC7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9A565C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EFEBAE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0</w:t>
            </w:r>
          </w:p>
        </w:tc>
      </w:tr>
      <w:tr w:rsidR="001F37B6" w:rsidRPr="001F37B6" w14:paraId="3F0D3464" w14:textId="77777777" w:rsidTr="00234DC7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2006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70E1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2</w:t>
            </w:r>
          </w:p>
        </w:tc>
      </w:tr>
      <w:tr w:rsidR="001F37B6" w:rsidRPr="001F37B6" w14:paraId="252FFFE1" w14:textId="77777777" w:rsidTr="00234DC7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9FB332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AA8153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19</w:t>
            </w:r>
          </w:p>
        </w:tc>
      </w:tr>
      <w:tr w:rsidR="001F37B6" w:rsidRPr="001F37B6" w14:paraId="0052E4B9" w14:textId="77777777" w:rsidTr="00234DC7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3374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C561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6</w:t>
            </w:r>
          </w:p>
        </w:tc>
      </w:tr>
      <w:tr w:rsidR="001F37B6" w:rsidRPr="001F37B6" w14:paraId="1EDB74CE" w14:textId="77777777" w:rsidTr="00234DC7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1D2F74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B228FF" w14:textId="77777777" w:rsidR="001F37B6" w:rsidRPr="001F37B6" w:rsidRDefault="001F37B6" w:rsidP="001F3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3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028</w:t>
            </w:r>
          </w:p>
        </w:tc>
      </w:tr>
    </w:tbl>
    <w:p w14:paraId="4C84FD0A" w14:textId="77777777" w:rsidR="000A3383" w:rsidRDefault="000A3383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5B744E6" w14:textId="77777777" w:rsidR="00311856" w:rsidRPr="00311856" w:rsidRDefault="00311856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FDC0F19" w14:textId="683C2C4A" w:rsidR="00234DC7" w:rsidRPr="00234DC7" w:rsidRDefault="00CA31AE" w:rsidP="00234DC7">
      <w:pPr>
        <w:spacing w:line="360" w:lineRule="auto"/>
        <w:ind w:hanging="42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ΔΙΟΙΚΗΤΙΚΟ ΔΙΚΑΙΟ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280346" w14:paraId="01F91BAA" w14:textId="77777777" w:rsidTr="00234DC7">
        <w:tc>
          <w:tcPr>
            <w:tcW w:w="4261" w:type="dxa"/>
          </w:tcPr>
          <w:tbl>
            <w:tblPr>
              <w:tblpPr w:leftFromText="180" w:rightFromText="180" w:vertAnchor="text" w:horzAnchor="margin" w:tblpY="8"/>
              <w:tblOverlap w:val="never"/>
              <w:tblW w:w="2280" w:type="dxa"/>
              <w:tblLook w:val="04A0" w:firstRow="1" w:lastRow="0" w:firstColumn="1" w:lastColumn="0" w:noHBand="0" w:noVBand="1"/>
            </w:tblPr>
            <w:tblGrid>
              <w:gridCol w:w="700"/>
              <w:gridCol w:w="1580"/>
            </w:tblGrid>
            <w:tr w:rsidR="00234DC7" w:rsidRPr="006E5A58" w14:paraId="3CE8DBF2" w14:textId="77777777" w:rsidTr="00234DC7">
              <w:trPr>
                <w:trHeight w:val="608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6B357E20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7E34713B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 ΜΟΝΑΔΙΚΟΣ ΚΩΔΙΚΟΣ ΕΞΕΤΑΣΗΣ </w:t>
                  </w:r>
                </w:p>
              </w:tc>
            </w:tr>
            <w:tr w:rsidR="00234DC7" w:rsidRPr="006E5A58" w14:paraId="7F641D26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C4AA1F7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6344C68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1</w:t>
                  </w:r>
                </w:p>
              </w:tc>
            </w:tr>
            <w:tr w:rsidR="00234DC7" w:rsidRPr="006E5A58" w14:paraId="0803FD28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F462C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3DA21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9</w:t>
                  </w:r>
                </w:p>
              </w:tc>
            </w:tr>
            <w:tr w:rsidR="00234DC7" w:rsidRPr="006E5A58" w14:paraId="249BFEEB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C13A0DB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80EA350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34</w:t>
                  </w:r>
                </w:p>
              </w:tc>
            </w:tr>
            <w:tr w:rsidR="00234DC7" w:rsidRPr="006E5A58" w14:paraId="2DDC508F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F4275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5481E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2</w:t>
                  </w:r>
                </w:p>
              </w:tc>
            </w:tr>
            <w:tr w:rsidR="00234DC7" w:rsidRPr="006E5A58" w14:paraId="2F28F4EA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80B577C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6283292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3</w:t>
                  </w:r>
                </w:p>
              </w:tc>
            </w:tr>
            <w:tr w:rsidR="00234DC7" w:rsidRPr="006E5A58" w14:paraId="28078763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881BC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5E322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2</w:t>
                  </w:r>
                </w:p>
              </w:tc>
            </w:tr>
            <w:tr w:rsidR="00234DC7" w:rsidRPr="006E5A58" w14:paraId="1905D346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3E1BA5B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5B70349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6</w:t>
                  </w:r>
                </w:p>
              </w:tc>
            </w:tr>
            <w:tr w:rsidR="00234DC7" w:rsidRPr="006E5A58" w14:paraId="0E239C48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6F069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1A6AA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6</w:t>
                  </w:r>
                </w:p>
              </w:tc>
            </w:tr>
            <w:tr w:rsidR="00234DC7" w:rsidRPr="006E5A58" w14:paraId="660FAD31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72F2571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6BC04C4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8</w:t>
                  </w:r>
                </w:p>
              </w:tc>
            </w:tr>
            <w:tr w:rsidR="00234DC7" w:rsidRPr="006E5A58" w14:paraId="3E55D539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4106A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65D4B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4</w:t>
                  </w:r>
                </w:p>
              </w:tc>
            </w:tr>
            <w:tr w:rsidR="00234DC7" w:rsidRPr="006E5A58" w14:paraId="3F455B23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DE1C76A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9AC3A4C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1</w:t>
                  </w:r>
                </w:p>
              </w:tc>
            </w:tr>
            <w:tr w:rsidR="00234DC7" w:rsidRPr="006E5A58" w14:paraId="1AE3807B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62C46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D5C1C" w14:textId="77777777" w:rsidR="00234DC7" w:rsidRPr="006E5A58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6E5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25</w:t>
                  </w:r>
                </w:p>
              </w:tc>
            </w:tr>
          </w:tbl>
          <w:p w14:paraId="3E272FF6" w14:textId="77777777" w:rsidR="00280346" w:rsidRDefault="00280346" w:rsidP="006425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8ED631E" w14:textId="77777777" w:rsidR="00280346" w:rsidRDefault="00280346" w:rsidP="006425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20907DC" w14:textId="77777777" w:rsidR="00280346" w:rsidRDefault="00280346" w:rsidP="006425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55E27C6" w14:textId="77777777" w:rsidR="00280346" w:rsidRDefault="00280346" w:rsidP="006425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C0BACC3" w14:textId="6F7F654D" w:rsidR="00280346" w:rsidRDefault="00280346" w:rsidP="006425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61" w:type="dxa"/>
          </w:tcPr>
          <w:tbl>
            <w:tblPr>
              <w:tblpPr w:leftFromText="180" w:rightFromText="180" w:vertAnchor="text" w:horzAnchor="margin" w:tblpXSpec="center" w:tblpY="39"/>
              <w:tblOverlap w:val="never"/>
              <w:tblW w:w="2280" w:type="dxa"/>
              <w:tblLook w:val="04A0" w:firstRow="1" w:lastRow="0" w:firstColumn="1" w:lastColumn="0" w:noHBand="0" w:noVBand="1"/>
            </w:tblPr>
            <w:tblGrid>
              <w:gridCol w:w="620"/>
              <w:gridCol w:w="1660"/>
            </w:tblGrid>
            <w:tr w:rsidR="00234DC7" w:rsidRPr="009E2F2E" w14:paraId="68ADE61F" w14:textId="77777777" w:rsidTr="00234DC7">
              <w:trPr>
                <w:trHeight w:val="591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1173F290" w14:textId="77777777" w:rsidR="00234DC7" w:rsidRPr="00234DC7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282D3097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 ΜΟΝΑΔΙΚΟΣ ΚΩΔΙΚΟΣ ΕΞΕΤΑΣΗΣ </w:t>
                  </w:r>
                </w:p>
              </w:tc>
            </w:tr>
            <w:tr w:rsidR="00234DC7" w:rsidRPr="009E2F2E" w14:paraId="4074C4B5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2622839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AAE014D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02</w:t>
                  </w:r>
                </w:p>
              </w:tc>
            </w:tr>
            <w:tr w:rsidR="00234DC7" w:rsidRPr="009E2F2E" w14:paraId="2607CA35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B3682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7027F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03</w:t>
                  </w:r>
                </w:p>
              </w:tc>
            </w:tr>
            <w:tr w:rsidR="00234DC7" w:rsidRPr="009E2F2E" w14:paraId="4029E497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3E527B3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930CCB3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06</w:t>
                  </w:r>
                </w:p>
              </w:tc>
            </w:tr>
            <w:tr w:rsidR="00234DC7" w:rsidRPr="009E2F2E" w14:paraId="773182F5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34E79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634BA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10</w:t>
                  </w:r>
                </w:p>
              </w:tc>
            </w:tr>
            <w:tr w:rsidR="00234DC7" w:rsidRPr="009E2F2E" w14:paraId="0A729EF3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179E478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C3EA5FC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12</w:t>
                  </w:r>
                </w:p>
              </w:tc>
            </w:tr>
            <w:tr w:rsidR="00234DC7" w:rsidRPr="009E2F2E" w14:paraId="62219858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8810E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BD970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15</w:t>
                  </w:r>
                </w:p>
              </w:tc>
            </w:tr>
            <w:tr w:rsidR="00234DC7" w:rsidRPr="009E2F2E" w14:paraId="5152ABF0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DDE4F25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48F1CDB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19</w:t>
                  </w:r>
                </w:p>
              </w:tc>
            </w:tr>
            <w:tr w:rsidR="00234DC7" w:rsidRPr="009E2F2E" w14:paraId="7D3F6B0F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B00BC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81160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22</w:t>
                  </w:r>
                </w:p>
              </w:tc>
            </w:tr>
            <w:tr w:rsidR="00234DC7" w:rsidRPr="009E2F2E" w14:paraId="4433E7D3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4FB20D4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9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1271A97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23</w:t>
                  </w:r>
                </w:p>
              </w:tc>
            </w:tr>
            <w:tr w:rsidR="00234DC7" w:rsidRPr="009E2F2E" w14:paraId="54718DE5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162BF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5EBBD" w14:textId="77777777" w:rsidR="00234DC7" w:rsidRPr="009E2F2E" w:rsidRDefault="00234DC7" w:rsidP="00234D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9E2F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29</w:t>
                  </w:r>
                </w:p>
              </w:tc>
            </w:tr>
          </w:tbl>
          <w:p w14:paraId="16EFA0D0" w14:textId="77777777" w:rsidR="00280346" w:rsidRDefault="00280346" w:rsidP="006425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369BA43A" w14:textId="77777777" w:rsidR="009C4653" w:rsidRDefault="009C4653" w:rsidP="0064257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C4AE26" w14:textId="77777777" w:rsidR="00234DC7" w:rsidRDefault="00234DC7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859BBE0" w14:textId="77777777" w:rsidR="00234DC7" w:rsidRDefault="00234DC7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5895293" w14:textId="77777777" w:rsidR="00234DC7" w:rsidRDefault="00234DC7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0318ED8" w14:textId="77777777" w:rsidR="00234DC7" w:rsidRDefault="00234DC7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841CC36" w14:textId="77777777" w:rsidR="00234DC7" w:rsidRDefault="00234DC7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F4401FE" w14:textId="77777777" w:rsidR="00234DC7" w:rsidRDefault="00234DC7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94B4FD5" w14:textId="77777777" w:rsidR="009206CF" w:rsidRDefault="009206CF" w:rsidP="003118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9428B2E" w14:textId="77777777" w:rsidR="009206CF" w:rsidRDefault="009206CF" w:rsidP="003118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8E20D4C" w14:textId="77777777" w:rsidR="009206CF" w:rsidRDefault="009206CF" w:rsidP="003118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E4D2FB9" w14:textId="445D7A7B" w:rsidR="00CA31AE" w:rsidRDefault="00CA31AE" w:rsidP="003118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ΠΟΛΙΤΙΚΗ ΔΙΚΟΝΟΜΙΑ</w:t>
      </w:r>
    </w:p>
    <w:p w14:paraId="72DAFDF9" w14:textId="77777777" w:rsidR="00311856" w:rsidRPr="00311856" w:rsidRDefault="00311856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216B76" w14:paraId="74B6A001" w14:textId="77777777" w:rsidTr="00234DC7">
        <w:tc>
          <w:tcPr>
            <w:tcW w:w="4261" w:type="dxa"/>
          </w:tcPr>
          <w:tbl>
            <w:tblPr>
              <w:tblpPr w:leftFromText="180" w:rightFromText="180" w:vertAnchor="text" w:horzAnchor="margin" w:tblpY="-93"/>
              <w:tblOverlap w:val="never"/>
              <w:tblW w:w="2280" w:type="dxa"/>
              <w:tblLook w:val="04A0" w:firstRow="1" w:lastRow="0" w:firstColumn="1" w:lastColumn="0" w:noHBand="0" w:noVBand="1"/>
            </w:tblPr>
            <w:tblGrid>
              <w:gridCol w:w="700"/>
              <w:gridCol w:w="1580"/>
            </w:tblGrid>
            <w:tr w:rsidR="00234DC7" w:rsidRPr="00875469" w14:paraId="2625ABB0" w14:textId="77777777" w:rsidTr="00311856">
              <w:trPr>
                <w:trHeight w:val="70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3F26FAF2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5575E02B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 ΜΟΝΑΔΙΚΟΣ ΚΩΔΙΚΟΣ ΕΞΕΤΑΣΗΣ </w:t>
                  </w:r>
                </w:p>
              </w:tc>
            </w:tr>
            <w:tr w:rsidR="00234DC7" w:rsidRPr="00875469" w14:paraId="6704B583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E383F28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EDB8832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2</w:t>
                  </w:r>
                </w:p>
              </w:tc>
            </w:tr>
            <w:tr w:rsidR="00234DC7" w:rsidRPr="00875469" w14:paraId="0E5CE73C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44A24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D21F8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3</w:t>
                  </w:r>
                </w:p>
              </w:tc>
            </w:tr>
            <w:tr w:rsidR="00234DC7" w:rsidRPr="00875469" w14:paraId="547682B8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D1FAEDB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383DB07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4</w:t>
                  </w:r>
                </w:p>
              </w:tc>
            </w:tr>
            <w:tr w:rsidR="00234DC7" w:rsidRPr="00875469" w14:paraId="2B07DA9C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1AB40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3B15B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7</w:t>
                  </w:r>
                </w:p>
              </w:tc>
            </w:tr>
            <w:tr w:rsidR="00234DC7" w:rsidRPr="00875469" w14:paraId="531BBA4F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75A5163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EF11E15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9</w:t>
                  </w:r>
                </w:p>
              </w:tc>
            </w:tr>
            <w:tr w:rsidR="00234DC7" w:rsidRPr="00875469" w14:paraId="17320227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48C1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F0F13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0</w:t>
                  </w:r>
                </w:p>
              </w:tc>
            </w:tr>
            <w:tr w:rsidR="00234DC7" w:rsidRPr="00875469" w14:paraId="5CA597FF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489591F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42CFAFD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1</w:t>
                  </w:r>
                </w:p>
              </w:tc>
            </w:tr>
            <w:tr w:rsidR="00234DC7" w:rsidRPr="00875469" w14:paraId="52988E6F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4F48A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64958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2</w:t>
                  </w:r>
                </w:p>
              </w:tc>
            </w:tr>
            <w:tr w:rsidR="00234DC7" w:rsidRPr="00875469" w14:paraId="7AD92CA0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19D0D85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11C6EF3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3</w:t>
                  </w:r>
                </w:p>
              </w:tc>
            </w:tr>
            <w:tr w:rsidR="00234DC7" w:rsidRPr="00875469" w14:paraId="6EE469C3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1F9D9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AE01D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5</w:t>
                  </w:r>
                </w:p>
              </w:tc>
            </w:tr>
            <w:tr w:rsidR="00234DC7" w:rsidRPr="00875469" w14:paraId="3C8D4994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BBA44A4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3E82982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8</w:t>
                  </w:r>
                </w:p>
              </w:tc>
            </w:tr>
            <w:tr w:rsidR="00234DC7" w:rsidRPr="00875469" w14:paraId="2D047FE8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C7515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45096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20</w:t>
                  </w:r>
                </w:p>
              </w:tc>
            </w:tr>
            <w:tr w:rsidR="00234DC7" w:rsidRPr="00875469" w14:paraId="7FAE4DC4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0ABB309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6002C3E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25</w:t>
                  </w:r>
                </w:p>
              </w:tc>
            </w:tr>
            <w:tr w:rsidR="00234DC7" w:rsidRPr="00875469" w14:paraId="2372AA0E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A5329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52895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27</w:t>
                  </w:r>
                </w:p>
              </w:tc>
            </w:tr>
            <w:tr w:rsidR="00234DC7" w:rsidRPr="00875469" w14:paraId="3496B935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0F2B155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989BFF9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28</w:t>
                  </w:r>
                </w:p>
              </w:tc>
            </w:tr>
            <w:tr w:rsidR="00234DC7" w:rsidRPr="00875469" w14:paraId="75EA3E2D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BEDF7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4C9B1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29</w:t>
                  </w:r>
                </w:p>
              </w:tc>
            </w:tr>
            <w:tr w:rsidR="00234DC7" w:rsidRPr="00875469" w14:paraId="1C6E6BDE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6602B00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25E72FF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31</w:t>
                  </w:r>
                </w:p>
              </w:tc>
            </w:tr>
            <w:tr w:rsidR="00234DC7" w:rsidRPr="00875469" w14:paraId="5B71D871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CE536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21FFB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33</w:t>
                  </w:r>
                </w:p>
              </w:tc>
            </w:tr>
            <w:tr w:rsidR="00234DC7" w:rsidRPr="00875469" w14:paraId="3CFA29EF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989556C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49ED910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34</w:t>
                  </w:r>
                </w:p>
              </w:tc>
            </w:tr>
            <w:tr w:rsidR="00234DC7" w:rsidRPr="00875469" w14:paraId="69801472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7779C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487F1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36</w:t>
                  </w:r>
                </w:p>
              </w:tc>
            </w:tr>
            <w:tr w:rsidR="00234DC7" w:rsidRPr="00875469" w14:paraId="2ACEE86C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19D48D4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9FFF10A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39</w:t>
                  </w:r>
                </w:p>
              </w:tc>
            </w:tr>
            <w:tr w:rsidR="00234DC7" w:rsidRPr="00875469" w14:paraId="47C1693C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73E44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C9809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0</w:t>
                  </w:r>
                </w:p>
              </w:tc>
            </w:tr>
            <w:tr w:rsidR="00234DC7" w:rsidRPr="00875469" w14:paraId="1E425E15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1EF0613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9C8FA98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2</w:t>
                  </w:r>
                </w:p>
              </w:tc>
            </w:tr>
            <w:tr w:rsidR="00234DC7" w:rsidRPr="00875469" w14:paraId="45427A32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FFC54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02544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4</w:t>
                  </w:r>
                </w:p>
              </w:tc>
            </w:tr>
            <w:tr w:rsidR="00234DC7" w:rsidRPr="00875469" w14:paraId="3D3199AA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256977F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EFEB9FA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5</w:t>
                  </w:r>
                </w:p>
              </w:tc>
            </w:tr>
            <w:tr w:rsidR="00234DC7" w:rsidRPr="00875469" w14:paraId="3F73860A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0F38A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BB45E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9</w:t>
                  </w:r>
                </w:p>
              </w:tc>
            </w:tr>
            <w:tr w:rsidR="00234DC7" w:rsidRPr="00875469" w14:paraId="4BFA38E1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DEA0C44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6E5765B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0</w:t>
                  </w:r>
                </w:p>
              </w:tc>
            </w:tr>
            <w:tr w:rsidR="00234DC7" w:rsidRPr="00875469" w14:paraId="43507609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4F5F0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BEF1A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1</w:t>
                  </w:r>
                </w:p>
              </w:tc>
            </w:tr>
            <w:tr w:rsidR="00234DC7" w:rsidRPr="00875469" w14:paraId="3BD20296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0CD1CF4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7DC5C69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4</w:t>
                  </w:r>
                </w:p>
              </w:tc>
            </w:tr>
            <w:tr w:rsidR="00234DC7" w:rsidRPr="00875469" w14:paraId="07FFF06C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9FCA7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E4313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7</w:t>
                  </w:r>
                </w:p>
              </w:tc>
            </w:tr>
            <w:tr w:rsidR="00234DC7" w:rsidRPr="00875469" w14:paraId="5912F436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0B7126A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A4A224F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3</w:t>
                  </w:r>
                </w:p>
              </w:tc>
            </w:tr>
            <w:tr w:rsidR="00234DC7" w:rsidRPr="00875469" w14:paraId="63EAD205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F93D8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7ADFF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4</w:t>
                  </w:r>
                </w:p>
              </w:tc>
            </w:tr>
            <w:tr w:rsidR="00234DC7" w:rsidRPr="00875469" w14:paraId="6F6B0B84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2880779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79377E2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8</w:t>
                  </w:r>
                </w:p>
              </w:tc>
            </w:tr>
            <w:tr w:rsidR="00234DC7" w:rsidRPr="00875469" w14:paraId="41C34EA7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5AEE0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2C52F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9</w:t>
                  </w:r>
                </w:p>
              </w:tc>
            </w:tr>
            <w:tr w:rsidR="00234DC7" w:rsidRPr="00875469" w14:paraId="3AC72EFF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CAD2771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9CF24E5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0</w:t>
                  </w:r>
                </w:p>
              </w:tc>
            </w:tr>
            <w:tr w:rsidR="00234DC7" w:rsidRPr="00875469" w14:paraId="371CAB5E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2C342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96D8E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3</w:t>
                  </w:r>
                </w:p>
              </w:tc>
            </w:tr>
            <w:tr w:rsidR="00234DC7" w:rsidRPr="00875469" w14:paraId="084E0EFA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1E6F343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40F416E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4</w:t>
                  </w:r>
                </w:p>
              </w:tc>
            </w:tr>
            <w:tr w:rsidR="00234DC7" w:rsidRPr="00875469" w14:paraId="66B657BC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14398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AEF98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9</w:t>
                  </w:r>
                </w:p>
              </w:tc>
            </w:tr>
            <w:tr w:rsidR="00234DC7" w:rsidRPr="00875469" w14:paraId="6017CB52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C50A601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CFD64FB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0</w:t>
                  </w:r>
                </w:p>
              </w:tc>
            </w:tr>
            <w:tr w:rsidR="00234DC7" w:rsidRPr="00875469" w14:paraId="78642386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FF656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A0A26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1</w:t>
                  </w:r>
                </w:p>
              </w:tc>
            </w:tr>
            <w:tr w:rsidR="00234DC7" w:rsidRPr="00875469" w14:paraId="118E9C53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4B3D613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2285D42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2</w:t>
                  </w:r>
                </w:p>
              </w:tc>
            </w:tr>
            <w:tr w:rsidR="00234DC7" w:rsidRPr="00875469" w14:paraId="241A0FE1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FCC7C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46A98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3</w:t>
                  </w:r>
                </w:p>
              </w:tc>
            </w:tr>
            <w:tr w:rsidR="00234DC7" w:rsidRPr="00875469" w14:paraId="43206EFC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6DFE93B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70342A5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6</w:t>
                  </w:r>
                </w:p>
              </w:tc>
            </w:tr>
            <w:tr w:rsidR="00234DC7" w:rsidRPr="00875469" w14:paraId="04E77D2C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E987B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C85D8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8</w:t>
                  </w:r>
                </w:p>
              </w:tc>
            </w:tr>
            <w:tr w:rsidR="00234DC7" w:rsidRPr="00875469" w14:paraId="1BCAE14C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FB9C252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460AC9D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9</w:t>
                  </w:r>
                </w:p>
              </w:tc>
            </w:tr>
            <w:tr w:rsidR="00234DC7" w:rsidRPr="00875469" w14:paraId="2CE907F1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1E76A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7C04D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0</w:t>
                  </w:r>
                </w:p>
              </w:tc>
            </w:tr>
            <w:tr w:rsidR="00234DC7" w:rsidRPr="00875469" w14:paraId="57B35B88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2E2645A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23072DD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1</w:t>
                  </w:r>
                </w:p>
              </w:tc>
            </w:tr>
            <w:tr w:rsidR="00234DC7" w:rsidRPr="00875469" w14:paraId="2DEC90D1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B59AF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C49EC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2</w:t>
                  </w:r>
                </w:p>
              </w:tc>
            </w:tr>
            <w:tr w:rsidR="00234DC7" w:rsidRPr="00875469" w14:paraId="7A31CC0D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77C7099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BF89325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3</w:t>
                  </w:r>
                </w:p>
              </w:tc>
            </w:tr>
            <w:tr w:rsidR="00234DC7" w:rsidRPr="00875469" w14:paraId="56346845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E1837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3DBD0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5</w:t>
                  </w:r>
                </w:p>
              </w:tc>
            </w:tr>
            <w:tr w:rsidR="00234DC7" w:rsidRPr="00875469" w14:paraId="2775122F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390F144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A847B25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9</w:t>
                  </w:r>
                </w:p>
              </w:tc>
            </w:tr>
            <w:tr w:rsidR="00234DC7" w:rsidRPr="00875469" w14:paraId="4E4E1B54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76373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F0C78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00</w:t>
                  </w:r>
                </w:p>
              </w:tc>
            </w:tr>
            <w:tr w:rsidR="00234DC7" w:rsidRPr="00875469" w14:paraId="19DF7EF4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57B4726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5654A49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01</w:t>
                  </w:r>
                </w:p>
              </w:tc>
            </w:tr>
            <w:tr w:rsidR="00234DC7" w:rsidRPr="00875469" w14:paraId="27619E86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62577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8235E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02</w:t>
                  </w:r>
                </w:p>
              </w:tc>
            </w:tr>
            <w:tr w:rsidR="00234DC7" w:rsidRPr="00875469" w14:paraId="6F62BFA0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70B3832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477B4E0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06</w:t>
                  </w:r>
                </w:p>
              </w:tc>
            </w:tr>
            <w:tr w:rsidR="00234DC7" w:rsidRPr="00875469" w14:paraId="6552157F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E5D8E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7D0CC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08</w:t>
                  </w:r>
                </w:p>
              </w:tc>
            </w:tr>
            <w:tr w:rsidR="00234DC7" w:rsidRPr="00875469" w14:paraId="4F8CD47D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90F9EDA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74DD263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0</w:t>
                  </w:r>
                </w:p>
              </w:tc>
            </w:tr>
            <w:tr w:rsidR="00234DC7" w:rsidRPr="00875469" w14:paraId="296D07A6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0A5E9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9C811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1</w:t>
                  </w:r>
                </w:p>
              </w:tc>
            </w:tr>
            <w:tr w:rsidR="00234DC7" w:rsidRPr="00875469" w14:paraId="7D370071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6CB2C1E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B68594F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3</w:t>
                  </w:r>
                </w:p>
              </w:tc>
            </w:tr>
            <w:tr w:rsidR="00234DC7" w:rsidRPr="00875469" w14:paraId="6D0CD981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8D999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0A7A9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6</w:t>
                  </w:r>
                </w:p>
              </w:tc>
            </w:tr>
            <w:tr w:rsidR="00234DC7" w:rsidRPr="00875469" w14:paraId="41E48817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1012546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3FFA833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7</w:t>
                  </w:r>
                </w:p>
              </w:tc>
            </w:tr>
            <w:tr w:rsidR="00234DC7" w:rsidRPr="00875469" w14:paraId="1BF2801A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5B2D8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AF62A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9</w:t>
                  </w:r>
                </w:p>
              </w:tc>
            </w:tr>
            <w:tr w:rsidR="00234DC7" w:rsidRPr="00875469" w14:paraId="0E03CAFB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1292CED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3AD64E0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20</w:t>
                  </w:r>
                </w:p>
              </w:tc>
            </w:tr>
            <w:tr w:rsidR="00234DC7" w:rsidRPr="00875469" w14:paraId="3DC51F82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EBE59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93AE3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21</w:t>
                  </w:r>
                </w:p>
              </w:tc>
            </w:tr>
            <w:tr w:rsidR="00234DC7" w:rsidRPr="00875469" w14:paraId="2B20A6C2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E56A09B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C5C471A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22</w:t>
                  </w:r>
                </w:p>
              </w:tc>
            </w:tr>
            <w:tr w:rsidR="00234DC7" w:rsidRPr="00875469" w14:paraId="53916DF8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A3320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81384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23</w:t>
                  </w:r>
                </w:p>
              </w:tc>
            </w:tr>
            <w:tr w:rsidR="00234DC7" w:rsidRPr="00875469" w14:paraId="54EECF45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D3493B9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513D568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24</w:t>
                  </w:r>
                </w:p>
              </w:tc>
            </w:tr>
            <w:tr w:rsidR="00234DC7" w:rsidRPr="00875469" w14:paraId="3D82E30E" w14:textId="77777777" w:rsidTr="00234DC7">
              <w:trPr>
                <w:trHeight w:val="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277C2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94AAE" w14:textId="77777777" w:rsidR="00234DC7" w:rsidRPr="00875469" w:rsidRDefault="00234DC7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754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25</w:t>
                  </w:r>
                </w:p>
              </w:tc>
            </w:tr>
          </w:tbl>
          <w:p w14:paraId="38FD06D7" w14:textId="77777777" w:rsidR="00216B76" w:rsidRDefault="00216B76" w:rsidP="00EE4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E343ADC" w14:textId="77777777" w:rsidR="00216B76" w:rsidRDefault="00216B76" w:rsidP="00EE4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0868598" w14:textId="77777777" w:rsidR="00216B76" w:rsidRDefault="00216B76" w:rsidP="00EE4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01CE265" w14:textId="24C2CEDC" w:rsidR="00216B76" w:rsidRDefault="00216B76" w:rsidP="00EE4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61" w:type="dxa"/>
          </w:tcPr>
          <w:tbl>
            <w:tblPr>
              <w:tblW w:w="2280" w:type="dxa"/>
              <w:tblLook w:val="04A0" w:firstRow="1" w:lastRow="0" w:firstColumn="1" w:lastColumn="0" w:noHBand="0" w:noVBand="1"/>
            </w:tblPr>
            <w:tblGrid>
              <w:gridCol w:w="620"/>
              <w:gridCol w:w="1660"/>
            </w:tblGrid>
            <w:tr w:rsidR="003A3DF7" w:rsidRPr="003A3DF7" w14:paraId="4B28F108" w14:textId="77777777" w:rsidTr="00234DC7">
              <w:trPr>
                <w:trHeight w:val="69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3D72641D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68777DFB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 ΜΟΝΑΔΙΚΟΣ ΚΩΔΙΚΟΣ ΕΞΕΤΑΣΗΣ </w:t>
                  </w:r>
                </w:p>
              </w:tc>
            </w:tr>
            <w:tr w:rsidR="003A3DF7" w:rsidRPr="003A3DF7" w14:paraId="169B69C0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CB39A7E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13AC4C5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02</w:t>
                  </w:r>
                </w:p>
              </w:tc>
            </w:tr>
            <w:tr w:rsidR="003A3DF7" w:rsidRPr="003A3DF7" w14:paraId="075A2BE6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4965B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91652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03</w:t>
                  </w:r>
                </w:p>
              </w:tc>
            </w:tr>
            <w:tr w:rsidR="003A3DF7" w:rsidRPr="003A3DF7" w14:paraId="6CBF9785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952BD72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63A7C4E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06</w:t>
                  </w:r>
                </w:p>
              </w:tc>
            </w:tr>
            <w:tr w:rsidR="003A3DF7" w:rsidRPr="003A3DF7" w14:paraId="41B2F621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CBB2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7213D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07</w:t>
                  </w:r>
                </w:p>
              </w:tc>
            </w:tr>
            <w:tr w:rsidR="003A3DF7" w:rsidRPr="003A3DF7" w14:paraId="7D63C56B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9992915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3C9BCFB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10</w:t>
                  </w:r>
                </w:p>
              </w:tc>
            </w:tr>
            <w:tr w:rsidR="003A3DF7" w:rsidRPr="003A3DF7" w14:paraId="28FE8106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98AB6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B573C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12</w:t>
                  </w:r>
                </w:p>
              </w:tc>
            </w:tr>
            <w:tr w:rsidR="003A3DF7" w:rsidRPr="003A3DF7" w14:paraId="0649F7B8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6A8900E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BAB50DC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19</w:t>
                  </w:r>
                </w:p>
              </w:tc>
            </w:tr>
            <w:tr w:rsidR="003A3DF7" w:rsidRPr="003A3DF7" w14:paraId="2C0FC7D2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1019E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7F7F2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23</w:t>
                  </w:r>
                </w:p>
              </w:tc>
            </w:tr>
            <w:tr w:rsidR="003A3DF7" w:rsidRPr="003A3DF7" w14:paraId="5D87719E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4719303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9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421BE1F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25</w:t>
                  </w:r>
                </w:p>
              </w:tc>
            </w:tr>
            <w:tr w:rsidR="003A3DF7" w:rsidRPr="003A3DF7" w14:paraId="1CBBB064" w14:textId="77777777" w:rsidTr="00234DC7">
              <w:trPr>
                <w:trHeight w:val="34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EA9BE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2B4B8" w14:textId="77777777" w:rsidR="003A3DF7" w:rsidRPr="003A3DF7" w:rsidRDefault="003A3DF7" w:rsidP="003A3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A3DF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29</w:t>
                  </w:r>
                </w:p>
              </w:tc>
            </w:tr>
          </w:tbl>
          <w:p w14:paraId="7F26206B" w14:textId="77777777" w:rsidR="00216B76" w:rsidRDefault="00216B76" w:rsidP="00EE4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578B36A" w14:textId="77777777" w:rsidR="00C23164" w:rsidRDefault="00C23164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textWrapping" w:clear="all"/>
      </w:r>
    </w:p>
    <w:p w14:paraId="07CA03FF" w14:textId="77777777" w:rsidR="00BF618C" w:rsidRDefault="00BF618C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6A88EC" w14:textId="77777777" w:rsidR="0067209B" w:rsidRDefault="0067209B" w:rsidP="003D6A8F">
      <w:pPr>
        <w:spacing w:line="360" w:lineRule="auto"/>
        <w:ind w:left="-1276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513BA53" w14:textId="77777777" w:rsidR="0067209B" w:rsidRDefault="0067209B" w:rsidP="003D6A8F">
      <w:pPr>
        <w:spacing w:line="360" w:lineRule="auto"/>
        <w:ind w:left="-1276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0DFCDE7" w14:textId="77777777" w:rsidR="0067209B" w:rsidRDefault="0067209B" w:rsidP="003D6A8F">
      <w:pPr>
        <w:spacing w:line="360" w:lineRule="auto"/>
        <w:ind w:left="-1276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4EB0942" w14:textId="77777777" w:rsidR="0067209B" w:rsidRDefault="0067209B" w:rsidP="003D6A8F">
      <w:pPr>
        <w:spacing w:line="360" w:lineRule="auto"/>
        <w:ind w:left="-1276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7CF09DC" w14:textId="77777777" w:rsidR="0067209B" w:rsidRDefault="0067209B" w:rsidP="003D6A8F">
      <w:pPr>
        <w:spacing w:line="360" w:lineRule="auto"/>
        <w:ind w:left="-1276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CBA1172" w14:textId="77777777" w:rsidR="0067209B" w:rsidRDefault="0067209B" w:rsidP="003D6A8F">
      <w:pPr>
        <w:spacing w:line="360" w:lineRule="auto"/>
        <w:ind w:left="-1276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37CDFA4" w14:textId="2BF4BD07" w:rsidR="00CA1D8F" w:rsidRPr="0038759C" w:rsidRDefault="00050AD2" w:rsidP="003D6A8F">
      <w:pPr>
        <w:spacing w:line="360" w:lineRule="auto"/>
        <w:ind w:left="-1276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ΠΟΙ</w:t>
      </w:r>
      <w:r w:rsidR="00CA1D8F">
        <w:rPr>
          <w:rFonts w:ascii="Times New Roman" w:hAnsi="Times New Roman" w:cs="Times New Roman"/>
          <w:b/>
          <w:sz w:val="24"/>
          <w:szCs w:val="24"/>
          <w:u w:val="single"/>
        </w:rPr>
        <w:t>ΝΙΚΗ ΔΙΚΟΝΟΜ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9A50A2" w14:paraId="208C6855" w14:textId="77777777" w:rsidTr="0067209B">
        <w:tc>
          <w:tcPr>
            <w:tcW w:w="4261" w:type="dxa"/>
          </w:tcPr>
          <w:p w14:paraId="0BA14E58" w14:textId="77777777" w:rsidR="009A50A2" w:rsidRDefault="009A50A2" w:rsidP="00EE4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tbl>
            <w:tblPr>
              <w:tblW w:w="2280" w:type="dxa"/>
              <w:tblLook w:val="04A0" w:firstRow="1" w:lastRow="0" w:firstColumn="1" w:lastColumn="0" w:noHBand="0" w:noVBand="1"/>
            </w:tblPr>
            <w:tblGrid>
              <w:gridCol w:w="700"/>
              <w:gridCol w:w="1580"/>
            </w:tblGrid>
            <w:tr w:rsidR="003015CA" w:rsidRPr="003015CA" w14:paraId="708B3CBC" w14:textId="77777777" w:rsidTr="0067209B">
              <w:trPr>
                <w:trHeight w:val="696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0E153F6A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602E6FFE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 ΜΟΝΑΔΙΚΟΣ ΚΩΔΙΚΟΣ ΕΞΕΤΑΣΗΣ </w:t>
                  </w:r>
                </w:p>
              </w:tc>
            </w:tr>
            <w:tr w:rsidR="003015CA" w:rsidRPr="003015CA" w14:paraId="7B106405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8A5F3D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188E045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2</w:t>
                  </w:r>
                </w:p>
              </w:tc>
            </w:tr>
            <w:tr w:rsidR="003015CA" w:rsidRPr="003015CA" w14:paraId="481B32A1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A136C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7E223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3</w:t>
                  </w:r>
                </w:p>
              </w:tc>
            </w:tr>
            <w:tr w:rsidR="003015CA" w:rsidRPr="003015CA" w14:paraId="548A7893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672232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3BA7E4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5</w:t>
                  </w:r>
                </w:p>
              </w:tc>
            </w:tr>
            <w:tr w:rsidR="003015CA" w:rsidRPr="003015CA" w14:paraId="24AF8229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08E12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72D3E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6</w:t>
                  </w:r>
                </w:p>
              </w:tc>
            </w:tr>
            <w:tr w:rsidR="003015CA" w:rsidRPr="003015CA" w14:paraId="2A466378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C21222D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E291CE6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7</w:t>
                  </w:r>
                </w:p>
              </w:tc>
            </w:tr>
            <w:tr w:rsidR="003015CA" w:rsidRPr="003015CA" w14:paraId="5C9F306A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2CA1C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07402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9</w:t>
                  </w:r>
                </w:p>
              </w:tc>
            </w:tr>
            <w:tr w:rsidR="003015CA" w:rsidRPr="003015CA" w14:paraId="5A04A1AA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2113B7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A23C9E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0</w:t>
                  </w:r>
                </w:p>
              </w:tc>
            </w:tr>
            <w:tr w:rsidR="003015CA" w:rsidRPr="003015CA" w14:paraId="22022A94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AEA4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B42E5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1</w:t>
                  </w:r>
                </w:p>
              </w:tc>
            </w:tr>
            <w:tr w:rsidR="003015CA" w:rsidRPr="003015CA" w14:paraId="06CD63C4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8282C02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82D2410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2</w:t>
                  </w:r>
                </w:p>
              </w:tc>
            </w:tr>
            <w:tr w:rsidR="003015CA" w:rsidRPr="003015CA" w14:paraId="6D46B174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9038A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9747E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3</w:t>
                  </w:r>
                </w:p>
              </w:tc>
            </w:tr>
            <w:tr w:rsidR="003015CA" w:rsidRPr="003015CA" w14:paraId="120E0482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C12AB5F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3453BA6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5</w:t>
                  </w:r>
                </w:p>
              </w:tc>
            </w:tr>
            <w:tr w:rsidR="003015CA" w:rsidRPr="003015CA" w14:paraId="1CC53678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FA15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DFE65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6</w:t>
                  </w:r>
                </w:p>
              </w:tc>
            </w:tr>
            <w:tr w:rsidR="003015CA" w:rsidRPr="003015CA" w14:paraId="251B579D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4C761E6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0039943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8</w:t>
                  </w:r>
                </w:p>
              </w:tc>
            </w:tr>
            <w:tr w:rsidR="003015CA" w:rsidRPr="003015CA" w14:paraId="4BD286CC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CE553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666CD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9</w:t>
                  </w:r>
                </w:p>
              </w:tc>
            </w:tr>
            <w:tr w:rsidR="003015CA" w:rsidRPr="003015CA" w14:paraId="1D76C030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68A2AC5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D97A3E0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20</w:t>
                  </w:r>
                </w:p>
              </w:tc>
            </w:tr>
            <w:tr w:rsidR="003015CA" w:rsidRPr="003015CA" w14:paraId="06CBAFDC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7B5E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AF952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21</w:t>
                  </w:r>
                </w:p>
              </w:tc>
            </w:tr>
            <w:tr w:rsidR="003015CA" w:rsidRPr="003015CA" w14:paraId="4CC7877E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F264225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9C45A44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25</w:t>
                  </w:r>
                </w:p>
              </w:tc>
            </w:tr>
            <w:tr w:rsidR="003015CA" w:rsidRPr="003015CA" w14:paraId="2CE3B2C2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5CDBC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25A6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27</w:t>
                  </w:r>
                </w:p>
              </w:tc>
            </w:tr>
            <w:tr w:rsidR="003015CA" w:rsidRPr="003015CA" w14:paraId="4758F477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64D87EE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7648BED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28</w:t>
                  </w:r>
                </w:p>
              </w:tc>
            </w:tr>
            <w:tr w:rsidR="003015CA" w:rsidRPr="003015CA" w14:paraId="0CEF6BF6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74C40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516F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29</w:t>
                  </w:r>
                </w:p>
              </w:tc>
            </w:tr>
            <w:tr w:rsidR="003015CA" w:rsidRPr="003015CA" w14:paraId="57274C2E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80D6880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56ECFD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31</w:t>
                  </w:r>
                </w:p>
              </w:tc>
            </w:tr>
            <w:tr w:rsidR="003015CA" w:rsidRPr="003015CA" w14:paraId="65998324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276F3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A13E2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33</w:t>
                  </w:r>
                </w:p>
              </w:tc>
            </w:tr>
            <w:tr w:rsidR="003015CA" w:rsidRPr="003015CA" w14:paraId="5B646314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D48E534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08DCFAA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34</w:t>
                  </w:r>
                </w:p>
              </w:tc>
            </w:tr>
            <w:tr w:rsidR="003015CA" w:rsidRPr="003015CA" w14:paraId="2AD1B0B1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9EA8E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82B4C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35</w:t>
                  </w:r>
                </w:p>
              </w:tc>
            </w:tr>
            <w:tr w:rsidR="003015CA" w:rsidRPr="003015CA" w14:paraId="31326B6F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97444FA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C86FA06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36</w:t>
                  </w:r>
                </w:p>
              </w:tc>
            </w:tr>
            <w:tr w:rsidR="003015CA" w:rsidRPr="003015CA" w14:paraId="41D7A56C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03E17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ADE1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38</w:t>
                  </w:r>
                </w:p>
              </w:tc>
            </w:tr>
            <w:tr w:rsidR="003015CA" w:rsidRPr="003015CA" w14:paraId="4320D57C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8F2049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7A5EA78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0</w:t>
                  </w:r>
                </w:p>
              </w:tc>
            </w:tr>
            <w:tr w:rsidR="003015CA" w:rsidRPr="003015CA" w14:paraId="3CDD037F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AD25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4E4DE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1</w:t>
                  </w:r>
                </w:p>
              </w:tc>
            </w:tr>
            <w:tr w:rsidR="003015CA" w:rsidRPr="003015CA" w14:paraId="262E91DA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5DBF9E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30DDEF0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2</w:t>
                  </w:r>
                </w:p>
              </w:tc>
            </w:tr>
            <w:tr w:rsidR="003015CA" w:rsidRPr="003015CA" w14:paraId="6D902F53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E2AEA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1413A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3</w:t>
                  </w:r>
                </w:p>
              </w:tc>
            </w:tr>
            <w:tr w:rsidR="003015CA" w:rsidRPr="003015CA" w14:paraId="30BCEF19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F747A83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28CDB1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4</w:t>
                  </w:r>
                </w:p>
              </w:tc>
            </w:tr>
            <w:tr w:rsidR="003015CA" w:rsidRPr="003015CA" w14:paraId="070864AA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D5657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633A6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5</w:t>
                  </w:r>
                </w:p>
              </w:tc>
            </w:tr>
            <w:tr w:rsidR="003015CA" w:rsidRPr="003015CA" w14:paraId="634D5353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80A7CE3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565F3F7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8</w:t>
                  </w:r>
                </w:p>
              </w:tc>
            </w:tr>
            <w:tr w:rsidR="003015CA" w:rsidRPr="003015CA" w14:paraId="7FE0EADD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27617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90927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0</w:t>
                  </w:r>
                </w:p>
              </w:tc>
            </w:tr>
            <w:tr w:rsidR="003015CA" w:rsidRPr="003015CA" w14:paraId="2EE6DDDE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29F2E59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FC1F528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1</w:t>
                  </w:r>
                </w:p>
              </w:tc>
            </w:tr>
            <w:tr w:rsidR="003015CA" w:rsidRPr="003015CA" w14:paraId="7DB17E9E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A5B6C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22CE6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4</w:t>
                  </w:r>
                </w:p>
              </w:tc>
            </w:tr>
            <w:tr w:rsidR="003015CA" w:rsidRPr="003015CA" w14:paraId="4C365BA9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D537866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63EA46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5</w:t>
                  </w:r>
                </w:p>
              </w:tc>
            </w:tr>
            <w:tr w:rsidR="003015CA" w:rsidRPr="003015CA" w14:paraId="1960A3F5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74479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8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ACD3F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7</w:t>
                  </w:r>
                </w:p>
              </w:tc>
            </w:tr>
            <w:tr w:rsidR="003015CA" w:rsidRPr="003015CA" w14:paraId="039CC46A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B7EBF14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87535C6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8</w:t>
                  </w:r>
                </w:p>
              </w:tc>
            </w:tr>
            <w:tr w:rsidR="003015CA" w:rsidRPr="003015CA" w14:paraId="14DEF21E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7B947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B970E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9</w:t>
                  </w:r>
                </w:p>
              </w:tc>
            </w:tr>
            <w:tr w:rsidR="003015CA" w:rsidRPr="003015CA" w14:paraId="3B478EF2" w14:textId="77777777" w:rsidTr="007B369C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7FB3074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A7EBDE4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2</w:t>
                  </w:r>
                </w:p>
              </w:tc>
            </w:tr>
            <w:tr w:rsidR="003015CA" w:rsidRPr="003015CA" w14:paraId="5DF9C4CE" w14:textId="77777777" w:rsidTr="009206C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3BFD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2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28FF7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3</w:t>
                  </w:r>
                </w:p>
              </w:tc>
            </w:tr>
            <w:tr w:rsidR="003015CA" w:rsidRPr="003015CA" w14:paraId="11892E9F" w14:textId="77777777" w:rsidTr="009206C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1FFF704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3B428AC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4</w:t>
                  </w:r>
                </w:p>
              </w:tc>
            </w:tr>
            <w:tr w:rsidR="003015CA" w:rsidRPr="003015CA" w14:paraId="0ACF2E42" w14:textId="77777777" w:rsidTr="009206C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E3EF6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4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23BDC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5</w:t>
                  </w:r>
                </w:p>
              </w:tc>
            </w:tr>
            <w:tr w:rsidR="003015CA" w:rsidRPr="003015CA" w14:paraId="4CE97553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92E4A74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FEB31FD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6</w:t>
                  </w:r>
                </w:p>
              </w:tc>
            </w:tr>
            <w:tr w:rsidR="003015CA" w:rsidRPr="003015CA" w14:paraId="66F86523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6D6C2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98FA4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8</w:t>
                  </w:r>
                </w:p>
              </w:tc>
            </w:tr>
            <w:tr w:rsidR="003015CA" w:rsidRPr="003015CA" w14:paraId="30537277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24CD265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8304F00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9</w:t>
                  </w:r>
                </w:p>
              </w:tc>
            </w:tr>
            <w:tr w:rsidR="003015CA" w:rsidRPr="003015CA" w14:paraId="2E1DAC6D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B134E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0432C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0</w:t>
                  </w:r>
                </w:p>
              </w:tc>
            </w:tr>
            <w:tr w:rsidR="003015CA" w:rsidRPr="003015CA" w14:paraId="099542E0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36CA957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AA93CF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2</w:t>
                  </w:r>
                </w:p>
              </w:tc>
            </w:tr>
            <w:tr w:rsidR="003015CA" w:rsidRPr="003015CA" w14:paraId="21CD9A50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34F1C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EC6CD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3</w:t>
                  </w:r>
                </w:p>
              </w:tc>
            </w:tr>
            <w:tr w:rsidR="003015CA" w:rsidRPr="003015CA" w14:paraId="05CFF387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7A5C1D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D0AE3BF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4</w:t>
                  </w:r>
                </w:p>
              </w:tc>
            </w:tr>
            <w:tr w:rsidR="003015CA" w:rsidRPr="003015CA" w14:paraId="2FD605A8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E2D0E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32F9A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5</w:t>
                  </w:r>
                </w:p>
              </w:tc>
            </w:tr>
            <w:tr w:rsidR="003015CA" w:rsidRPr="003015CA" w14:paraId="5E03A4B4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0A3C849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6477295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6</w:t>
                  </w:r>
                </w:p>
              </w:tc>
            </w:tr>
            <w:tr w:rsidR="003015CA" w:rsidRPr="003015CA" w14:paraId="0D0E35EB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280C8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3480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7</w:t>
                  </w:r>
                </w:p>
              </w:tc>
            </w:tr>
            <w:tr w:rsidR="003015CA" w:rsidRPr="003015CA" w14:paraId="1545F9BA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5372CE5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0C233B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9</w:t>
                  </w:r>
                </w:p>
              </w:tc>
            </w:tr>
            <w:tr w:rsidR="003015CA" w:rsidRPr="003015CA" w14:paraId="41B89197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A01AE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F3107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0</w:t>
                  </w:r>
                </w:p>
              </w:tc>
            </w:tr>
            <w:tr w:rsidR="003015CA" w:rsidRPr="003015CA" w14:paraId="0D420112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0B62299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65A322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1</w:t>
                  </w:r>
                </w:p>
              </w:tc>
            </w:tr>
            <w:tr w:rsidR="003015CA" w:rsidRPr="003015CA" w14:paraId="1CF7A728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FC44A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A1FEE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2</w:t>
                  </w:r>
                </w:p>
              </w:tc>
            </w:tr>
            <w:tr w:rsidR="003015CA" w:rsidRPr="003015CA" w14:paraId="544CE11E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3D47E20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9F76E3C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3</w:t>
                  </w:r>
                </w:p>
              </w:tc>
            </w:tr>
            <w:tr w:rsidR="003015CA" w:rsidRPr="003015CA" w14:paraId="772F0C80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1644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3E46D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6</w:t>
                  </w:r>
                </w:p>
              </w:tc>
            </w:tr>
            <w:tr w:rsidR="003015CA" w:rsidRPr="003015CA" w14:paraId="092C9532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2FF81B6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F1FFCA7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7</w:t>
                  </w:r>
                </w:p>
              </w:tc>
            </w:tr>
            <w:tr w:rsidR="003015CA" w:rsidRPr="003015CA" w14:paraId="1B61DC06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462D4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0135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8</w:t>
                  </w:r>
                </w:p>
              </w:tc>
            </w:tr>
            <w:tr w:rsidR="003015CA" w:rsidRPr="003015CA" w14:paraId="42AD5AA0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442A49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BB17A4A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9</w:t>
                  </w:r>
                </w:p>
              </w:tc>
            </w:tr>
            <w:tr w:rsidR="003015CA" w:rsidRPr="003015CA" w14:paraId="464301E5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A7BA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5783F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0</w:t>
                  </w:r>
                </w:p>
              </w:tc>
            </w:tr>
            <w:tr w:rsidR="003015CA" w:rsidRPr="003015CA" w14:paraId="69ED4D95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3AC9572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EEDF56D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1</w:t>
                  </w:r>
                </w:p>
              </w:tc>
            </w:tr>
            <w:tr w:rsidR="003015CA" w:rsidRPr="003015CA" w14:paraId="64EC8CA9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6380D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12C49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2</w:t>
                  </w:r>
                </w:p>
              </w:tc>
            </w:tr>
            <w:tr w:rsidR="003015CA" w:rsidRPr="003015CA" w14:paraId="2F823791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1DD2CAD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D07CE4C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3</w:t>
                  </w:r>
                </w:p>
              </w:tc>
            </w:tr>
            <w:tr w:rsidR="003015CA" w:rsidRPr="003015CA" w14:paraId="72A7E078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A763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4F857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5</w:t>
                  </w:r>
                </w:p>
              </w:tc>
            </w:tr>
            <w:tr w:rsidR="003015CA" w:rsidRPr="003015CA" w14:paraId="43912B92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D5B44A5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1653AE5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6</w:t>
                  </w:r>
                </w:p>
              </w:tc>
            </w:tr>
            <w:tr w:rsidR="003015CA" w:rsidRPr="003015CA" w14:paraId="4CD4AD83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16BB6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DFFA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7</w:t>
                  </w:r>
                </w:p>
              </w:tc>
            </w:tr>
            <w:tr w:rsidR="003015CA" w:rsidRPr="003015CA" w14:paraId="442403EE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6115555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2035015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01</w:t>
                  </w:r>
                </w:p>
              </w:tc>
            </w:tr>
            <w:tr w:rsidR="003015CA" w:rsidRPr="003015CA" w14:paraId="3AF709B8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7942F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C96EF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02</w:t>
                  </w:r>
                </w:p>
              </w:tc>
            </w:tr>
            <w:tr w:rsidR="003015CA" w:rsidRPr="003015CA" w14:paraId="4238EB7A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23CA8D8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C263E82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04</w:t>
                  </w:r>
                </w:p>
              </w:tc>
            </w:tr>
            <w:tr w:rsidR="003015CA" w:rsidRPr="003015CA" w14:paraId="39BA6757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E7087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FB046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06</w:t>
                  </w:r>
                </w:p>
              </w:tc>
            </w:tr>
            <w:tr w:rsidR="003015CA" w:rsidRPr="003015CA" w14:paraId="6A3A089F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F1B3C76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2EB5C2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08</w:t>
                  </w:r>
                </w:p>
              </w:tc>
            </w:tr>
            <w:tr w:rsidR="003015CA" w:rsidRPr="003015CA" w14:paraId="3ADC9300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9A32A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54F36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0</w:t>
                  </w:r>
                </w:p>
              </w:tc>
            </w:tr>
            <w:tr w:rsidR="003015CA" w:rsidRPr="003015CA" w14:paraId="64F1DAA4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B002C4F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0B0AD37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1</w:t>
                  </w:r>
                </w:p>
              </w:tc>
            </w:tr>
            <w:tr w:rsidR="003015CA" w:rsidRPr="003015CA" w14:paraId="57E443AF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DA03E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93C1E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3</w:t>
                  </w:r>
                </w:p>
              </w:tc>
            </w:tr>
            <w:tr w:rsidR="003015CA" w:rsidRPr="003015CA" w14:paraId="4039FF2F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B0562E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8B0C31D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4</w:t>
                  </w:r>
                </w:p>
              </w:tc>
            </w:tr>
            <w:tr w:rsidR="003015CA" w:rsidRPr="003015CA" w14:paraId="6837CEE6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F8B23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9881E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6</w:t>
                  </w:r>
                </w:p>
              </w:tc>
            </w:tr>
            <w:tr w:rsidR="003015CA" w:rsidRPr="003015CA" w14:paraId="14F5DD9E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0092BE4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AE5979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7</w:t>
                  </w:r>
                </w:p>
              </w:tc>
            </w:tr>
            <w:tr w:rsidR="003015CA" w:rsidRPr="003015CA" w14:paraId="426147E5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3B4BD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2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9954C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9</w:t>
                  </w:r>
                </w:p>
              </w:tc>
            </w:tr>
            <w:tr w:rsidR="003015CA" w:rsidRPr="003015CA" w14:paraId="0FEC9ED1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90FFA61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5051B13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20</w:t>
                  </w:r>
                </w:p>
              </w:tc>
            </w:tr>
            <w:tr w:rsidR="003015CA" w:rsidRPr="003015CA" w14:paraId="426BC2FC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57585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4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A2EA2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21</w:t>
                  </w:r>
                </w:p>
              </w:tc>
            </w:tr>
            <w:tr w:rsidR="003015CA" w:rsidRPr="003015CA" w14:paraId="3E7F4FBB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B2417FC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2B90199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22</w:t>
                  </w:r>
                </w:p>
              </w:tc>
            </w:tr>
            <w:tr w:rsidR="003015CA" w:rsidRPr="003015CA" w14:paraId="58B4D0CC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28A3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6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DD659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23</w:t>
                  </w:r>
                </w:p>
              </w:tc>
            </w:tr>
            <w:tr w:rsidR="003015CA" w:rsidRPr="003015CA" w14:paraId="3D3172FA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BBB125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2BBE448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24</w:t>
                  </w:r>
                </w:p>
              </w:tc>
            </w:tr>
            <w:tr w:rsidR="003015CA" w:rsidRPr="003015CA" w14:paraId="2C17CDFF" w14:textId="77777777" w:rsidTr="0067209B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4ABFA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8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6506B" w14:textId="77777777" w:rsidR="003015CA" w:rsidRPr="003015CA" w:rsidRDefault="003015CA" w:rsidP="003015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15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25</w:t>
                  </w:r>
                </w:p>
              </w:tc>
            </w:tr>
          </w:tbl>
          <w:p w14:paraId="33FB0D07" w14:textId="77777777" w:rsidR="009A50A2" w:rsidRDefault="009A50A2" w:rsidP="00EE4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CA72BF3" w14:textId="412FA1B4" w:rsidR="009A50A2" w:rsidRDefault="009A50A2" w:rsidP="00EE4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61" w:type="dxa"/>
          </w:tcPr>
          <w:tbl>
            <w:tblPr>
              <w:tblpPr w:leftFromText="180" w:rightFromText="180" w:horzAnchor="margin" w:tblpY="425"/>
              <w:tblOverlap w:val="never"/>
              <w:tblW w:w="2280" w:type="dxa"/>
              <w:tblLook w:val="04A0" w:firstRow="1" w:lastRow="0" w:firstColumn="1" w:lastColumn="0" w:noHBand="0" w:noVBand="1"/>
            </w:tblPr>
            <w:tblGrid>
              <w:gridCol w:w="620"/>
              <w:gridCol w:w="1660"/>
            </w:tblGrid>
            <w:tr w:rsidR="00A25334" w:rsidRPr="00A25334" w14:paraId="1ADAE8AE" w14:textId="77777777" w:rsidTr="0067209B">
              <w:trPr>
                <w:trHeight w:val="695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32AC77AC" w14:textId="77777777" w:rsidR="00A25334" w:rsidRPr="00A25334" w:rsidRDefault="00A25334" w:rsidP="00A25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A253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1D77E00C" w14:textId="77777777" w:rsidR="00A25334" w:rsidRPr="00A25334" w:rsidRDefault="00A25334" w:rsidP="00A25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A253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 ΜΟΝΑΔΙΚΟΣ ΚΩΔΙΚΟΣ ΕΞΕΤΑΣΗΣ </w:t>
                  </w:r>
                </w:p>
              </w:tc>
            </w:tr>
            <w:tr w:rsidR="00A25334" w:rsidRPr="00A25334" w14:paraId="65E1C2B4" w14:textId="77777777" w:rsidTr="0067209B">
              <w:trPr>
                <w:trHeight w:val="312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B1D1727" w14:textId="77777777" w:rsidR="00A25334" w:rsidRPr="00A25334" w:rsidRDefault="00A25334" w:rsidP="00A25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A253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60E1900" w14:textId="77777777" w:rsidR="00A25334" w:rsidRPr="00A25334" w:rsidRDefault="00A25334" w:rsidP="00A25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A253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02</w:t>
                  </w:r>
                </w:p>
              </w:tc>
            </w:tr>
            <w:tr w:rsidR="00A25334" w:rsidRPr="00A25334" w14:paraId="2ECF565F" w14:textId="77777777" w:rsidTr="0067209B">
              <w:trPr>
                <w:trHeight w:val="3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76BF4" w14:textId="77777777" w:rsidR="00A25334" w:rsidRPr="00A25334" w:rsidRDefault="00A25334" w:rsidP="00A25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A253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52D15" w14:textId="77777777" w:rsidR="00A25334" w:rsidRPr="00A25334" w:rsidRDefault="00A25334" w:rsidP="00A25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A253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03</w:t>
                  </w:r>
                </w:p>
              </w:tc>
            </w:tr>
            <w:tr w:rsidR="00A25334" w:rsidRPr="00A25334" w14:paraId="6BE6F044" w14:textId="77777777" w:rsidTr="0067209B">
              <w:trPr>
                <w:trHeight w:val="312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33148E3" w14:textId="77777777" w:rsidR="00A25334" w:rsidRPr="00A25334" w:rsidRDefault="00A25334" w:rsidP="00A25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A253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4C60627" w14:textId="77777777" w:rsidR="00A25334" w:rsidRPr="00A25334" w:rsidRDefault="00A25334" w:rsidP="00A25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A253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07</w:t>
                  </w:r>
                </w:p>
              </w:tc>
            </w:tr>
            <w:tr w:rsidR="00A25334" w:rsidRPr="00A25334" w14:paraId="560A0782" w14:textId="77777777" w:rsidTr="0067209B">
              <w:trPr>
                <w:trHeight w:val="3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C4256" w14:textId="77777777" w:rsidR="00A25334" w:rsidRPr="00A25334" w:rsidRDefault="00A25334" w:rsidP="00A25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A253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9AACB" w14:textId="77777777" w:rsidR="00A25334" w:rsidRPr="00A25334" w:rsidRDefault="00A25334" w:rsidP="00A25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A253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10</w:t>
                  </w:r>
                </w:p>
              </w:tc>
            </w:tr>
            <w:tr w:rsidR="00A25334" w:rsidRPr="00A25334" w14:paraId="1FA24154" w14:textId="77777777" w:rsidTr="0067209B">
              <w:trPr>
                <w:trHeight w:val="312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9CEF74B" w14:textId="77777777" w:rsidR="00A25334" w:rsidRPr="00A25334" w:rsidRDefault="00A25334" w:rsidP="00A25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A253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3F1D5C1" w14:textId="77777777" w:rsidR="00A25334" w:rsidRPr="00A25334" w:rsidRDefault="00A25334" w:rsidP="00A25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A253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19</w:t>
                  </w:r>
                </w:p>
              </w:tc>
            </w:tr>
            <w:tr w:rsidR="00A25334" w:rsidRPr="00A25334" w14:paraId="25174FA2" w14:textId="77777777" w:rsidTr="0067209B">
              <w:trPr>
                <w:trHeight w:val="3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102DE" w14:textId="77777777" w:rsidR="00A25334" w:rsidRPr="00A25334" w:rsidRDefault="00A25334" w:rsidP="00A25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A253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7BFD6" w14:textId="77777777" w:rsidR="00A25334" w:rsidRPr="00A25334" w:rsidRDefault="00A25334" w:rsidP="00A25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A253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29</w:t>
                  </w:r>
                </w:p>
              </w:tc>
            </w:tr>
          </w:tbl>
          <w:p w14:paraId="644E07C1" w14:textId="77777777" w:rsidR="009A50A2" w:rsidRDefault="009A50A2" w:rsidP="00EE4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4921441C" w14:textId="2B633F94" w:rsidR="00CA31AE" w:rsidRDefault="00CA31AE" w:rsidP="003D6A8F">
      <w:pPr>
        <w:spacing w:line="360" w:lineRule="auto"/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ΔΙΟΙΚΗΤΙΚΗ ΔΙΚΟΝΟΜ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0F2A7C" w14:paraId="3F8E84B3" w14:textId="77777777" w:rsidTr="00222F9F">
        <w:tc>
          <w:tcPr>
            <w:tcW w:w="4261" w:type="dxa"/>
          </w:tcPr>
          <w:tbl>
            <w:tblPr>
              <w:tblpPr w:leftFromText="180" w:rightFromText="180" w:vertAnchor="text" w:tblpY="28"/>
              <w:tblOverlap w:val="never"/>
              <w:tblW w:w="2280" w:type="dxa"/>
              <w:tblLook w:val="04A0" w:firstRow="1" w:lastRow="0" w:firstColumn="1" w:lastColumn="0" w:noHBand="0" w:noVBand="1"/>
            </w:tblPr>
            <w:tblGrid>
              <w:gridCol w:w="700"/>
              <w:gridCol w:w="1580"/>
            </w:tblGrid>
            <w:tr w:rsidR="00222F9F" w:rsidRPr="0033546B" w14:paraId="733864C6" w14:textId="77777777" w:rsidTr="00222F9F">
              <w:trPr>
                <w:trHeight w:val="566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53CD026E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7AE30B60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 ΜΟΝΑΔΙΚΟΣ ΚΩΔΙΚΟΣ ΕΞΕΤΑΣΗΣ </w:t>
                  </w:r>
                </w:p>
              </w:tc>
            </w:tr>
            <w:tr w:rsidR="00222F9F" w:rsidRPr="0033546B" w14:paraId="4E67570D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57EE65B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0581697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1</w:t>
                  </w:r>
                </w:p>
              </w:tc>
            </w:tr>
            <w:tr w:rsidR="00222F9F" w:rsidRPr="0033546B" w14:paraId="4082E334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37067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C101C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5</w:t>
                  </w:r>
                </w:p>
              </w:tc>
            </w:tr>
            <w:tr w:rsidR="00222F9F" w:rsidRPr="0033546B" w14:paraId="0BB4F334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8532458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8A637BC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6</w:t>
                  </w:r>
                </w:p>
              </w:tc>
            </w:tr>
            <w:tr w:rsidR="00222F9F" w:rsidRPr="0033546B" w14:paraId="28005392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2C571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D58B2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7</w:t>
                  </w:r>
                </w:p>
              </w:tc>
            </w:tr>
            <w:tr w:rsidR="00222F9F" w:rsidRPr="0033546B" w14:paraId="6F87F7EF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F92D6A4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F4119CF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09</w:t>
                  </w:r>
                </w:p>
              </w:tc>
            </w:tr>
            <w:tr w:rsidR="00222F9F" w:rsidRPr="0033546B" w14:paraId="023B1A58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F6E94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20D0A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4</w:t>
                  </w:r>
                </w:p>
              </w:tc>
            </w:tr>
            <w:tr w:rsidR="00222F9F" w:rsidRPr="0033546B" w14:paraId="47CB1C42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06E500D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301D167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5</w:t>
                  </w:r>
                </w:p>
              </w:tc>
            </w:tr>
            <w:tr w:rsidR="00222F9F" w:rsidRPr="0033546B" w14:paraId="577E2487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7E086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D58A3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6</w:t>
                  </w:r>
                </w:p>
              </w:tc>
            </w:tr>
            <w:tr w:rsidR="00222F9F" w:rsidRPr="0033546B" w14:paraId="3DEA7F18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D4C3B8B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094F793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17</w:t>
                  </w:r>
                </w:p>
              </w:tc>
            </w:tr>
            <w:tr w:rsidR="00222F9F" w:rsidRPr="0033546B" w14:paraId="01F6D9F0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A9A80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61815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21</w:t>
                  </w:r>
                </w:p>
              </w:tc>
            </w:tr>
            <w:tr w:rsidR="00222F9F" w:rsidRPr="0033546B" w14:paraId="645CC538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6138CC6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70C77CC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24</w:t>
                  </w:r>
                </w:p>
              </w:tc>
            </w:tr>
            <w:tr w:rsidR="00222F9F" w:rsidRPr="0033546B" w14:paraId="6121E843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6D5B3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1247E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26</w:t>
                  </w:r>
                </w:p>
              </w:tc>
            </w:tr>
            <w:tr w:rsidR="00222F9F" w:rsidRPr="0033546B" w14:paraId="5D830460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CD84128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F488E2C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32</w:t>
                  </w:r>
                </w:p>
              </w:tc>
            </w:tr>
            <w:tr w:rsidR="00222F9F" w:rsidRPr="0033546B" w14:paraId="470BD165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BC147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27193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34</w:t>
                  </w:r>
                </w:p>
              </w:tc>
            </w:tr>
            <w:tr w:rsidR="00222F9F" w:rsidRPr="0033546B" w14:paraId="5ADEB4BF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B6CE3FD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B7321A7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38</w:t>
                  </w:r>
                </w:p>
              </w:tc>
            </w:tr>
            <w:tr w:rsidR="00222F9F" w:rsidRPr="0033546B" w14:paraId="6190B0D5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8DC41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66D6D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2</w:t>
                  </w:r>
                </w:p>
              </w:tc>
            </w:tr>
            <w:tr w:rsidR="00222F9F" w:rsidRPr="0033546B" w14:paraId="4001F5EB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6DCCB1A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F685140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6</w:t>
                  </w:r>
                </w:p>
              </w:tc>
            </w:tr>
            <w:tr w:rsidR="00222F9F" w:rsidRPr="0033546B" w14:paraId="45792A87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400E7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3712A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7</w:t>
                  </w:r>
                </w:p>
              </w:tc>
            </w:tr>
            <w:tr w:rsidR="00222F9F" w:rsidRPr="0033546B" w14:paraId="0A2E199D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46167D1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7D8908C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48</w:t>
                  </w:r>
                </w:p>
              </w:tc>
            </w:tr>
            <w:tr w:rsidR="00222F9F" w:rsidRPr="0033546B" w14:paraId="512A6D16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94BD7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F4C9A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1</w:t>
                  </w:r>
                </w:p>
              </w:tc>
            </w:tr>
            <w:tr w:rsidR="00222F9F" w:rsidRPr="0033546B" w14:paraId="3525F6DE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3A7C739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692B491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3</w:t>
                  </w:r>
                </w:p>
              </w:tc>
            </w:tr>
            <w:tr w:rsidR="00222F9F" w:rsidRPr="0033546B" w14:paraId="464F51B8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C7479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D06EC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4</w:t>
                  </w:r>
                </w:p>
              </w:tc>
            </w:tr>
            <w:tr w:rsidR="00222F9F" w:rsidRPr="0033546B" w14:paraId="6F3F09BC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BFECC58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8F23745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55</w:t>
                  </w:r>
                </w:p>
              </w:tc>
            </w:tr>
            <w:tr w:rsidR="00222F9F" w:rsidRPr="0033546B" w14:paraId="0CFF7AAC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56FED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AFE4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2</w:t>
                  </w:r>
                </w:p>
              </w:tc>
            </w:tr>
            <w:tr w:rsidR="00222F9F" w:rsidRPr="0033546B" w14:paraId="4F3C8B78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011DED8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89ECD74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6</w:t>
                  </w:r>
                </w:p>
              </w:tc>
            </w:tr>
            <w:tr w:rsidR="00222F9F" w:rsidRPr="0033546B" w14:paraId="1B7C4C2C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F5A80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FCD86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67</w:t>
                  </w:r>
                </w:p>
              </w:tc>
            </w:tr>
            <w:tr w:rsidR="00222F9F" w:rsidRPr="0033546B" w14:paraId="6B4BCF30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A82FA32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DC50B35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4</w:t>
                  </w:r>
                </w:p>
              </w:tc>
            </w:tr>
            <w:tr w:rsidR="00222F9F" w:rsidRPr="0033546B" w14:paraId="36983BDC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84398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61249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5</w:t>
                  </w:r>
                </w:p>
              </w:tc>
            </w:tr>
            <w:tr w:rsidR="00222F9F" w:rsidRPr="0033546B" w14:paraId="0A684F19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93D2963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A6972DD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6</w:t>
                  </w:r>
                </w:p>
              </w:tc>
            </w:tr>
            <w:tr w:rsidR="00222F9F" w:rsidRPr="0033546B" w14:paraId="318892B9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F1825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E27C4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8</w:t>
                  </w:r>
                </w:p>
              </w:tc>
            </w:tr>
            <w:tr w:rsidR="00222F9F" w:rsidRPr="0033546B" w14:paraId="5BC7F623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F719B19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457EA65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79</w:t>
                  </w:r>
                </w:p>
              </w:tc>
            </w:tr>
            <w:tr w:rsidR="00222F9F" w:rsidRPr="0033546B" w14:paraId="18A45D8D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A8791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F79E6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4</w:t>
                  </w:r>
                </w:p>
              </w:tc>
            </w:tr>
            <w:tr w:rsidR="00222F9F" w:rsidRPr="0033546B" w14:paraId="64BD523A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4A59A66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0213365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89</w:t>
                  </w:r>
                </w:p>
              </w:tc>
            </w:tr>
            <w:tr w:rsidR="00222F9F" w:rsidRPr="0033546B" w14:paraId="2B94E7D6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85F2D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80E9A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2</w:t>
                  </w:r>
                </w:p>
              </w:tc>
            </w:tr>
            <w:tr w:rsidR="00222F9F" w:rsidRPr="0033546B" w14:paraId="57857AE5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A8ED7EF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5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4FEA17A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093</w:t>
                  </w:r>
                </w:p>
              </w:tc>
            </w:tr>
            <w:tr w:rsidR="00222F9F" w:rsidRPr="0033546B" w14:paraId="4EA4BD43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87829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695FC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04</w:t>
                  </w:r>
                </w:p>
              </w:tc>
            </w:tr>
            <w:tr w:rsidR="00222F9F" w:rsidRPr="0033546B" w14:paraId="7242987D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0FD8F94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7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A79EB3F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2</w:t>
                  </w:r>
                </w:p>
              </w:tc>
            </w:tr>
            <w:tr w:rsidR="00222F9F" w:rsidRPr="0033546B" w14:paraId="4BD1CDAC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0F3FC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CFF0F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4</w:t>
                  </w:r>
                </w:p>
              </w:tc>
            </w:tr>
            <w:tr w:rsidR="00222F9F" w:rsidRPr="0033546B" w14:paraId="40CCD1FA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ACC16A0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28CDB7C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7</w:t>
                  </w:r>
                </w:p>
              </w:tc>
            </w:tr>
            <w:tr w:rsidR="00222F9F" w:rsidRPr="0033546B" w14:paraId="19F0F237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04AED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7172C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8</w:t>
                  </w:r>
                </w:p>
              </w:tc>
            </w:tr>
            <w:tr w:rsidR="00222F9F" w:rsidRPr="0033546B" w14:paraId="1B8F68E7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B88EBCA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1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ECA8CFB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19</w:t>
                  </w:r>
                </w:p>
              </w:tc>
            </w:tr>
            <w:tr w:rsidR="00222F9F" w:rsidRPr="0033546B" w14:paraId="51D405ED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83916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2F2A9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20</w:t>
                  </w:r>
                </w:p>
              </w:tc>
            </w:tr>
            <w:tr w:rsidR="00222F9F" w:rsidRPr="0033546B" w14:paraId="1E1030EF" w14:textId="77777777" w:rsidTr="00222F9F">
              <w:trPr>
                <w:trHeight w:val="3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DF42858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ABC8A3E" w14:textId="77777777" w:rsidR="00222F9F" w:rsidRPr="0033546B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354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n125</w:t>
                  </w:r>
                </w:p>
              </w:tc>
            </w:tr>
          </w:tbl>
          <w:p w14:paraId="344D20B0" w14:textId="77777777" w:rsidR="000F2A7C" w:rsidRDefault="000F2A7C" w:rsidP="00EE4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183C965" w14:textId="2B609BFE" w:rsidR="000F2A7C" w:rsidRDefault="000F2A7C" w:rsidP="00EE4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61" w:type="dxa"/>
          </w:tcPr>
          <w:tbl>
            <w:tblPr>
              <w:tblpPr w:leftFromText="180" w:rightFromText="180" w:vertAnchor="page" w:horzAnchor="margin" w:tblpY="1"/>
              <w:tblOverlap w:val="never"/>
              <w:tblW w:w="2280" w:type="dxa"/>
              <w:tblLook w:val="04A0" w:firstRow="1" w:lastRow="0" w:firstColumn="1" w:lastColumn="0" w:noHBand="0" w:noVBand="1"/>
            </w:tblPr>
            <w:tblGrid>
              <w:gridCol w:w="620"/>
              <w:gridCol w:w="1660"/>
            </w:tblGrid>
            <w:tr w:rsidR="00222F9F" w:rsidRPr="00013AE4" w14:paraId="092FF736" w14:textId="77777777" w:rsidTr="00222F9F">
              <w:trPr>
                <w:trHeight w:val="552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29410294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3E0CB95D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 ΜΟΝΑΔΙΚΟΣ ΚΩΔΙΚΟΣ ΕΞΕΤΑΣΗΣ </w:t>
                  </w:r>
                </w:p>
              </w:tc>
            </w:tr>
            <w:tr w:rsidR="00222F9F" w:rsidRPr="00013AE4" w14:paraId="1A6730A7" w14:textId="77777777" w:rsidTr="00222F9F">
              <w:trPr>
                <w:trHeight w:val="312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02B7E9A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FA4A552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02</w:t>
                  </w:r>
                </w:p>
              </w:tc>
            </w:tr>
            <w:tr w:rsidR="00222F9F" w:rsidRPr="00013AE4" w14:paraId="2EC50079" w14:textId="77777777" w:rsidTr="00222F9F">
              <w:trPr>
                <w:trHeight w:val="3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245DF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F2F43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03</w:t>
                  </w:r>
                </w:p>
              </w:tc>
            </w:tr>
            <w:tr w:rsidR="00222F9F" w:rsidRPr="00013AE4" w14:paraId="1D02D8A5" w14:textId="77777777" w:rsidTr="00222F9F">
              <w:trPr>
                <w:trHeight w:val="312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6AFE158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464E06F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04</w:t>
                  </w:r>
                </w:p>
              </w:tc>
            </w:tr>
            <w:tr w:rsidR="00222F9F" w:rsidRPr="00013AE4" w14:paraId="76D79EE3" w14:textId="77777777" w:rsidTr="00222F9F">
              <w:trPr>
                <w:trHeight w:val="3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DEF03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6FAFE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05</w:t>
                  </w:r>
                </w:p>
              </w:tc>
            </w:tr>
            <w:tr w:rsidR="00222F9F" w:rsidRPr="00013AE4" w14:paraId="14FF6117" w14:textId="77777777" w:rsidTr="00222F9F">
              <w:trPr>
                <w:trHeight w:val="312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8F768A5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6765749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10</w:t>
                  </w:r>
                </w:p>
              </w:tc>
            </w:tr>
            <w:tr w:rsidR="00222F9F" w:rsidRPr="00013AE4" w14:paraId="65303AD6" w14:textId="77777777" w:rsidTr="00222F9F">
              <w:trPr>
                <w:trHeight w:val="3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C7378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67A57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11</w:t>
                  </w:r>
                </w:p>
              </w:tc>
            </w:tr>
            <w:tr w:rsidR="00222F9F" w:rsidRPr="00013AE4" w14:paraId="4C4BE56D" w14:textId="77777777" w:rsidTr="00222F9F">
              <w:trPr>
                <w:trHeight w:val="312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64E1EC7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DFF7582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13</w:t>
                  </w:r>
                </w:p>
              </w:tc>
            </w:tr>
            <w:tr w:rsidR="00222F9F" w:rsidRPr="00013AE4" w14:paraId="7304EB7F" w14:textId="77777777" w:rsidTr="00222F9F">
              <w:trPr>
                <w:trHeight w:val="3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D6157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BF8CF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19</w:t>
                  </w:r>
                </w:p>
              </w:tc>
            </w:tr>
            <w:tr w:rsidR="00222F9F" w:rsidRPr="00013AE4" w14:paraId="0F9B9F93" w14:textId="77777777" w:rsidTr="00222F9F">
              <w:trPr>
                <w:trHeight w:val="312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ECB6039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9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B37328F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22</w:t>
                  </w:r>
                </w:p>
              </w:tc>
            </w:tr>
            <w:tr w:rsidR="00222F9F" w:rsidRPr="00013AE4" w14:paraId="35BDB070" w14:textId="77777777" w:rsidTr="00222F9F">
              <w:trPr>
                <w:trHeight w:val="3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57509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7C1AB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23</w:t>
                  </w:r>
                </w:p>
              </w:tc>
            </w:tr>
            <w:tr w:rsidR="00222F9F" w:rsidRPr="00013AE4" w14:paraId="56EDE358" w14:textId="77777777" w:rsidTr="00222F9F">
              <w:trPr>
                <w:trHeight w:val="312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9268111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53254D9" w14:textId="638F63C8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2</w:t>
                  </w:r>
                  <w:r w:rsidR="001752E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</w:tr>
            <w:tr w:rsidR="00222F9F" w:rsidRPr="00013AE4" w14:paraId="635BDAC8" w14:textId="77777777" w:rsidTr="00222F9F">
              <w:trPr>
                <w:trHeight w:val="3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790FD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23AF1" w14:textId="77777777" w:rsidR="00222F9F" w:rsidRPr="00013AE4" w:rsidRDefault="00222F9F" w:rsidP="00222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013A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029</w:t>
                  </w:r>
                </w:p>
              </w:tc>
            </w:tr>
          </w:tbl>
          <w:p w14:paraId="27D20820" w14:textId="77777777" w:rsidR="000F2A7C" w:rsidRDefault="000F2A7C" w:rsidP="00EE4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16686036" w14:textId="6BE274ED" w:rsidR="000A3383" w:rsidRPr="009206CF" w:rsidRDefault="000A3383" w:rsidP="009206C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sectPr w:rsidR="000A3383" w:rsidRPr="009206CF" w:rsidSect="009206CF">
      <w:pgSz w:w="11906" w:h="16838"/>
      <w:pgMar w:top="709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47EA"/>
    <w:multiLevelType w:val="hybridMultilevel"/>
    <w:tmpl w:val="BC4C3038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6272B"/>
    <w:multiLevelType w:val="hybridMultilevel"/>
    <w:tmpl w:val="91528BA6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B370E7"/>
    <w:multiLevelType w:val="hybridMultilevel"/>
    <w:tmpl w:val="4C1AE4FE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F6EC3"/>
    <w:multiLevelType w:val="hybridMultilevel"/>
    <w:tmpl w:val="F7ECCAC0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4280E"/>
    <w:multiLevelType w:val="hybridMultilevel"/>
    <w:tmpl w:val="ADB45F1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E5E67"/>
    <w:multiLevelType w:val="hybridMultilevel"/>
    <w:tmpl w:val="C2C0B59A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4B6BC9"/>
    <w:multiLevelType w:val="hybridMultilevel"/>
    <w:tmpl w:val="2AFEB0A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AD8A2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5A6CEC">
      <w:start w:val="1"/>
      <w:numFmt w:val="decimal"/>
      <w:lvlText w:val="%3)"/>
      <w:lvlJc w:val="left"/>
      <w:pPr>
        <w:ind w:left="2340" w:hanging="360"/>
      </w:pPr>
    </w:lvl>
    <w:lvl w:ilvl="3" w:tplc="8142415E">
      <w:start w:val="1"/>
      <w:numFmt w:val="decimal"/>
      <w:lvlText w:val="%4)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81A79"/>
    <w:multiLevelType w:val="hybridMultilevel"/>
    <w:tmpl w:val="9110BA34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F45B23"/>
    <w:multiLevelType w:val="hybridMultilevel"/>
    <w:tmpl w:val="9598679E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A443C3"/>
    <w:multiLevelType w:val="hybridMultilevel"/>
    <w:tmpl w:val="BC4C3038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3560F0"/>
    <w:multiLevelType w:val="hybridMultilevel"/>
    <w:tmpl w:val="2E166B7E"/>
    <w:lvl w:ilvl="0" w:tplc="04080011">
      <w:start w:val="1"/>
      <w:numFmt w:val="decimal"/>
      <w:lvlText w:val="%1)"/>
      <w:lvlJc w:val="left"/>
      <w:pPr>
        <w:ind w:left="107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9B5662"/>
    <w:multiLevelType w:val="hybridMultilevel"/>
    <w:tmpl w:val="F2FC3F70"/>
    <w:lvl w:ilvl="0" w:tplc="522819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1040DE7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E3"/>
    <w:rsid w:val="00005AA1"/>
    <w:rsid w:val="00013AE4"/>
    <w:rsid w:val="000300FC"/>
    <w:rsid w:val="00032246"/>
    <w:rsid w:val="00041EEF"/>
    <w:rsid w:val="00050AD2"/>
    <w:rsid w:val="00093897"/>
    <w:rsid w:val="000A1802"/>
    <w:rsid w:val="000A3383"/>
    <w:rsid w:val="000C2C7F"/>
    <w:rsid w:val="000C6A7D"/>
    <w:rsid w:val="000D374B"/>
    <w:rsid w:val="000E22AD"/>
    <w:rsid w:val="000E62B0"/>
    <w:rsid w:val="000F105B"/>
    <w:rsid w:val="000F2A7C"/>
    <w:rsid w:val="001010C3"/>
    <w:rsid w:val="00115899"/>
    <w:rsid w:val="001227C9"/>
    <w:rsid w:val="00133B08"/>
    <w:rsid w:val="0015444E"/>
    <w:rsid w:val="0016025B"/>
    <w:rsid w:val="001752E1"/>
    <w:rsid w:val="00193740"/>
    <w:rsid w:val="001B18D6"/>
    <w:rsid w:val="001D2567"/>
    <w:rsid w:val="001E12B7"/>
    <w:rsid w:val="001E2E5A"/>
    <w:rsid w:val="001E38D6"/>
    <w:rsid w:val="001F095F"/>
    <w:rsid w:val="001F37B6"/>
    <w:rsid w:val="00205FF2"/>
    <w:rsid w:val="00206B82"/>
    <w:rsid w:val="00216B76"/>
    <w:rsid w:val="00222F9F"/>
    <w:rsid w:val="00234DC7"/>
    <w:rsid w:val="00237762"/>
    <w:rsid w:val="00243247"/>
    <w:rsid w:val="00251F96"/>
    <w:rsid w:val="002615E7"/>
    <w:rsid w:val="00263A5D"/>
    <w:rsid w:val="00280346"/>
    <w:rsid w:val="00283425"/>
    <w:rsid w:val="002904F1"/>
    <w:rsid w:val="00293E85"/>
    <w:rsid w:val="002D34B4"/>
    <w:rsid w:val="002D701C"/>
    <w:rsid w:val="002D73E3"/>
    <w:rsid w:val="002F4A0C"/>
    <w:rsid w:val="003012A0"/>
    <w:rsid w:val="003015CA"/>
    <w:rsid w:val="003019B3"/>
    <w:rsid w:val="003100F3"/>
    <w:rsid w:val="00311856"/>
    <w:rsid w:val="0031341F"/>
    <w:rsid w:val="00333C2D"/>
    <w:rsid w:val="0033546B"/>
    <w:rsid w:val="00336C5B"/>
    <w:rsid w:val="00361C8C"/>
    <w:rsid w:val="003843AC"/>
    <w:rsid w:val="0038759C"/>
    <w:rsid w:val="003942B9"/>
    <w:rsid w:val="003A0F62"/>
    <w:rsid w:val="003A2328"/>
    <w:rsid w:val="003A3DF7"/>
    <w:rsid w:val="003B1DCA"/>
    <w:rsid w:val="003B3918"/>
    <w:rsid w:val="003B43F9"/>
    <w:rsid w:val="003C5E77"/>
    <w:rsid w:val="003D6A8F"/>
    <w:rsid w:val="003E22C7"/>
    <w:rsid w:val="003E5EBB"/>
    <w:rsid w:val="003F48A5"/>
    <w:rsid w:val="004001CB"/>
    <w:rsid w:val="00401D78"/>
    <w:rsid w:val="00411518"/>
    <w:rsid w:val="00434B77"/>
    <w:rsid w:val="004370B2"/>
    <w:rsid w:val="00472922"/>
    <w:rsid w:val="00473DA8"/>
    <w:rsid w:val="00474EC7"/>
    <w:rsid w:val="00481055"/>
    <w:rsid w:val="004A5DD3"/>
    <w:rsid w:val="004B0433"/>
    <w:rsid w:val="004B71B7"/>
    <w:rsid w:val="004C062A"/>
    <w:rsid w:val="004C1591"/>
    <w:rsid w:val="004D0D0B"/>
    <w:rsid w:val="004E0C43"/>
    <w:rsid w:val="004E3592"/>
    <w:rsid w:val="004E540B"/>
    <w:rsid w:val="004E5460"/>
    <w:rsid w:val="004F0647"/>
    <w:rsid w:val="004F38D4"/>
    <w:rsid w:val="005001CC"/>
    <w:rsid w:val="005027D2"/>
    <w:rsid w:val="0050399B"/>
    <w:rsid w:val="005071BE"/>
    <w:rsid w:val="00510367"/>
    <w:rsid w:val="00512AC2"/>
    <w:rsid w:val="00517115"/>
    <w:rsid w:val="005263AF"/>
    <w:rsid w:val="00543529"/>
    <w:rsid w:val="0054369A"/>
    <w:rsid w:val="0056133D"/>
    <w:rsid w:val="00564717"/>
    <w:rsid w:val="00572F11"/>
    <w:rsid w:val="0057656B"/>
    <w:rsid w:val="005804D2"/>
    <w:rsid w:val="005905D1"/>
    <w:rsid w:val="00592774"/>
    <w:rsid w:val="0059338A"/>
    <w:rsid w:val="005C64AA"/>
    <w:rsid w:val="005D6F14"/>
    <w:rsid w:val="005E7C71"/>
    <w:rsid w:val="005F0A9D"/>
    <w:rsid w:val="005F2EE1"/>
    <w:rsid w:val="00603567"/>
    <w:rsid w:val="00636B09"/>
    <w:rsid w:val="006416A8"/>
    <w:rsid w:val="0064257B"/>
    <w:rsid w:val="0064604E"/>
    <w:rsid w:val="0065070B"/>
    <w:rsid w:val="006541C4"/>
    <w:rsid w:val="0067209B"/>
    <w:rsid w:val="00696E01"/>
    <w:rsid w:val="006B334E"/>
    <w:rsid w:val="006C176C"/>
    <w:rsid w:val="006C24B1"/>
    <w:rsid w:val="006D11E4"/>
    <w:rsid w:val="006D1828"/>
    <w:rsid w:val="006D7C48"/>
    <w:rsid w:val="006E5A58"/>
    <w:rsid w:val="006E5FF1"/>
    <w:rsid w:val="007042E1"/>
    <w:rsid w:val="00705D48"/>
    <w:rsid w:val="007229F9"/>
    <w:rsid w:val="007260C7"/>
    <w:rsid w:val="00736FCA"/>
    <w:rsid w:val="00741430"/>
    <w:rsid w:val="00742BCF"/>
    <w:rsid w:val="00744BE0"/>
    <w:rsid w:val="00776000"/>
    <w:rsid w:val="00796C80"/>
    <w:rsid w:val="007A7BFB"/>
    <w:rsid w:val="007B369C"/>
    <w:rsid w:val="007B690E"/>
    <w:rsid w:val="007D6B21"/>
    <w:rsid w:val="007E013D"/>
    <w:rsid w:val="007F0DE4"/>
    <w:rsid w:val="007F1318"/>
    <w:rsid w:val="007F262E"/>
    <w:rsid w:val="0080132C"/>
    <w:rsid w:val="00807EF0"/>
    <w:rsid w:val="0081410E"/>
    <w:rsid w:val="0083086B"/>
    <w:rsid w:val="008451B3"/>
    <w:rsid w:val="00851D8C"/>
    <w:rsid w:val="00866035"/>
    <w:rsid w:val="00875469"/>
    <w:rsid w:val="00890136"/>
    <w:rsid w:val="008B0A93"/>
    <w:rsid w:val="008B0C8D"/>
    <w:rsid w:val="008C0749"/>
    <w:rsid w:val="008C0942"/>
    <w:rsid w:val="008C7F3A"/>
    <w:rsid w:val="008D2784"/>
    <w:rsid w:val="008F579C"/>
    <w:rsid w:val="00906EE1"/>
    <w:rsid w:val="00913A23"/>
    <w:rsid w:val="009206CF"/>
    <w:rsid w:val="00935111"/>
    <w:rsid w:val="00942518"/>
    <w:rsid w:val="00944C3F"/>
    <w:rsid w:val="00956AB8"/>
    <w:rsid w:val="0096428E"/>
    <w:rsid w:val="0096571C"/>
    <w:rsid w:val="00972757"/>
    <w:rsid w:val="009838F3"/>
    <w:rsid w:val="009A50A2"/>
    <w:rsid w:val="009A6754"/>
    <w:rsid w:val="009C0DAE"/>
    <w:rsid w:val="009C3324"/>
    <w:rsid w:val="009C4653"/>
    <w:rsid w:val="009D7A4F"/>
    <w:rsid w:val="009E2F2E"/>
    <w:rsid w:val="009E337B"/>
    <w:rsid w:val="009E79C1"/>
    <w:rsid w:val="009F6F6D"/>
    <w:rsid w:val="00A02CF2"/>
    <w:rsid w:val="00A121FD"/>
    <w:rsid w:val="00A123A1"/>
    <w:rsid w:val="00A25334"/>
    <w:rsid w:val="00A26506"/>
    <w:rsid w:val="00A311B4"/>
    <w:rsid w:val="00A32989"/>
    <w:rsid w:val="00A346FB"/>
    <w:rsid w:val="00A352C1"/>
    <w:rsid w:val="00A41FB5"/>
    <w:rsid w:val="00A60958"/>
    <w:rsid w:val="00A83914"/>
    <w:rsid w:val="00A86F22"/>
    <w:rsid w:val="00A92965"/>
    <w:rsid w:val="00A96A09"/>
    <w:rsid w:val="00AA4081"/>
    <w:rsid w:val="00AB024F"/>
    <w:rsid w:val="00AB1B7F"/>
    <w:rsid w:val="00AD1FE4"/>
    <w:rsid w:val="00AD3E97"/>
    <w:rsid w:val="00AD5D9D"/>
    <w:rsid w:val="00AD7CFB"/>
    <w:rsid w:val="00AE3E3D"/>
    <w:rsid w:val="00AF333B"/>
    <w:rsid w:val="00B32C3C"/>
    <w:rsid w:val="00B3409B"/>
    <w:rsid w:val="00B47E50"/>
    <w:rsid w:val="00B53E25"/>
    <w:rsid w:val="00B9593B"/>
    <w:rsid w:val="00BA55F0"/>
    <w:rsid w:val="00BB2D21"/>
    <w:rsid w:val="00BB34E9"/>
    <w:rsid w:val="00BB53AC"/>
    <w:rsid w:val="00BE0700"/>
    <w:rsid w:val="00BE37C1"/>
    <w:rsid w:val="00BF618C"/>
    <w:rsid w:val="00C03262"/>
    <w:rsid w:val="00C07872"/>
    <w:rsid w:val="00C23164"/>
    <w:rsid w:val="00C31A0F"/>
    <w:rsid w:val="00C324AF"/>
    <w:rsid w:val="00C50EEF"/>
    <w:rsid w:val="00C53046"/>
    <w:rsid w:val="00C6495C"/>
    <w:rsid w:val="00C659A9"/>
    <w:rsid w:val="00C86CE7"/>
    <w:rsid w:val="00CA1D8F"/>
    <w:rsid w:val="00CA31AE"/>
    <w:rsid w:val="00CB1C5C"/>
    <w:rsid w:val="00CC1A0E"/>
    <w:rsid w:val="00CC69E5"/>
    <w:rsid w:val="00D02BDE"/>
    <w:rsid w:val="00D31CA8"/>
    <w:rsid w:val="00D37FB1"/>
    <w:rsid w:val="00D54218"/>
    <w:rsid w:val="00D767FF"/>
    <w:rsid w:val="00D87519"/>
    <w:rsid w:val="00D94565"/>
    <w:rsid w:val="00DB79E5"/>
    <w:rsid w:val="00DE44D4"/>
    <w:rsid w:val="00DE6478"/>
    <w:rsid w:val="00DF21E7"/>
    <w:rsid w:val="00E025E6"/>
    <w:rsid w:val="00E04058"/>
    <w:rsid w:val="00E04AD1"/>
    <w:rsid w:val="00E2191F"/>
    <w:rsid w:val="00E261C8"/>
    <w:rsid w:val="00E3227D"/>
    <w:rsid w:val="00E34CE1"/>
    <w:rsid w:val="00E416FB"/>
    <w:rsid w:val="00E447FF"/>
    <w:rsid w:val="00E507B9"/>
    <w:rsid w:val="00E630EC"/>
    <w:rsid w:val="00E748D9"/>
    <w:rsid w:val="00E83FB8"/>
    <w:rsid w:val="00E91749"/>
    <w:rsid w:val="00EC178B"/>
    <w:rsid w:val="00ED10BD"/>
    <w:rsid w:val="00EE2AFE"/>
    <w:rsid w:val="00EE4007"/>
    <w:rsid w:val="00EE4024"/>
    <w:rsid w:val="00EE512B"/>
    <w:rsid w:val="00EE6053"/>
    <w:rsid w:val="00F107B6"/>
    <w:rsid w:val="00F20276"/>
    <w:rsid w:val="00F3103B"/>
    <w:rsid w:val="00F31BF1"/>
    <w:rsid w:val="00F36ECE"/>
    <w:rsid w:val="00F378D5"/>
    <w:rsid w:val="00F40699"/>
    <w:rsid w:val="00F520D0"/>
    <w:rsid w:val="00F56F7D"/>
    <w:rsid w:val="00F6193B"/>
    <w:rsid w:val="00F63E96"/>
    <w:rsid w:val="00F67A91"/>
    <w:rsid w:val="00F9517D"/>
    <w:rsid w:val="00FA1505"/>
    <w:rsid w:val="00FA4409"/>
    <w:rsid w:val="00FA5694"/>
    <w:rsid w:val="00FB12FB"/>
    <w:rsid w:val="00FB2D28"/>
    <w:rsid w:val="00FB590D"/>
    <w:rsid w:val="00FC1A2A"/>
    <w:rsid w:val="00FC7F29"/>
    <w:rsid w:val="00FD2463"/>
    <w:rsid w:val="00FE4E9F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7B174"/>
  <w15:docId w15:val="{271A38F9-8A62-4A51-8781-00906B1A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74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74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068C-C4A3-49A3-8BC9-9E821962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8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Έυη Λεανδρογιαννάκη</dc:creator>
  <cp:keywords/>
  <dc:description/>
  <cp:lastModifiedBy>User</cp:lastModifiedBy>
  <cp:revision>2</cp:revision>
  <cp:lastPrinted>2019-12-23T16:42:00Z</cp:lastPrinted>
  <dcterms:created xsi:type="dcterms:W3CDTF">2022-02-07T11:14:00Z</dcterms:created>
  <dcterms:modified xsi:type="dcterms:W3CDTF">2022-02-07T11:14:00Z</dcterms:modified>
</cp:coreProperties>
</file>